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4B29E" w14:textId="77777777" w:rsidR="006F4205" w:rsidRDefault="006F4205" w:rsidP="00AF3F2E">
      <w:pPr>
        <w:pStyle w:val="Heading1"/>
        <w:jc w:val="center"/>
      </w:pPr>
    </w:p>
    <w:p w14:paraId="7ED86159" w14:textId="77777777" w:rsidR="006F4205" w:rsidRDefault="006F4205" w:rsidP="00AF3F2E">
      <w:pPr>
        <w:pStyle w:val="Heading1"/>
        <w:jc w:val="center"/>
      </w:pPr>
    </w:p>
    <w:p w14:paraId="14EBEA04" w14:textId="77777777" w:rsidR="006F4205" w:rsidRDefault="006F4205" w:rsidP="00AF3F2E">
      <w:pPr>
        <w:pStyle w:val="Heading1"/>
        <w:jc w:val="center"/>
      </w:pPr>
    </w:p>
    <w:p w14:paraId="1A0A1273" w14:textId="77777777" w:rsidR="006F4205" w:rsidRDefault="006F4205" w:rsidP="00AF3F2E">
      <w:pPr>
        <w:pStyle w:val="Heading1"/>
        <w:jc w:val="center"/>
      </w:pPr>
    </w:p>
    <w:p w14:paraId="4333B27C" w14:textId="397D6149" w:rsidR="00AF3F2E" w:rsidRPr="008A12F2" w:rsidRDefault="00AF3F2E" w:rsidP="008A12F2">
      <w:pPr>
        <w:jc w:val="center"/>
        <w:rPr>
          <w:rFonts w:asciiTheme="majorHAnsi" w:eastAsiaTheme="majorEastAsia" w:hAnsiTheme="majorHAnsi" w:cstheme="majorBidi"/>
          <w:color w:val="0F4761" w:themeColor="accent1" w:themeShade="BF"/>
          <w:sz w:val="40"/>
          <w:szCs w:val="40"/>
        </w:rPr>
      </w:pPr>
      <w:bookmarkStart w:id="0" w:name="_Toc196208462"/>
      <w:bookmarkStart w:id="1" w:name="_Toc196208496"/>
      <w:r w:rsidRPr="008A12F2">
        <w:rPr>
          <w:rFonts w:asciiTheme="majorHAnsi" w:eastAsiaTheme="majorEastAsia" w:hAnsiTheme="majorHAnsi" w:cstheme="majorBidi"/>
          <w:color w:val="0F4761" w:themeColor="accent1" w:themeShade="BF"/>
          <w:sz w:val="40"/>
          <w:szCs w:val="40"/>
        </w:rPr>
        <w:t>Game Design Document</w:t>
      </w:r>
      <w:bookmarkEnd w:id="0"/>
      <w:bookmarkEnd w:id="1"/>
    </w:p>
    <w:p w14:paraId="11DA875C" w14:textId="77777777" w:rsidR="006F4205" w:rsidRPr="008A12F2" w:rsidRDefault="00AF3F2E" w:rsidP="008A12F2">
      <w:pPr>
        <w:jc w:val="center"/>
        <w:rPr>
          <w:rFonts w:asciiTheme="majorHAnsi" w:eastAsiaTheme="majorEastAsia" w:hAnsiTheme="majorHAnsi" w:cstheme="majorBidi"/>
          <w:color w:val="0F4761" w:themeColor="accent1" w:themeShade="BF"/>
          <w:sz w:val="56"/>
          <w:szCs w:val="56"/>
        </w:rPr>
      </w:pPr>
      <w:bookmarkStart w:id="2" w:name="_Toc196208463"/>
      <w:bookmarkStart w:id="3" w:name="_Toc196208497"/>
      <w:r w:rsidRPr="008A12F2">
        <w:rPr>
          <w:rFonts w:asciiTheme="majorHAnsi" w:eastAsiaTheme="majorEastAsia" w:hAnsiTheme="majorHAnsi" w:cstheme="majorBidi"/>
          <w:color w:val="0F4761" w:themeColor="accent1" w:themeShade="BF"/>
          <w:sz w:val="56"/>
          <w:szCs w:val="56"/>
        </w:rPr>
        <w:t>Space Escape</w:t>
      </w:r>
      <w:bookmarkEnd w:id="2"/>
      <w:bookmarkEnd w:id="3"/>
    </w:p>
    <w:p w14:paraId="7801D6DE" w14:textId="77777777" w:rsidR="006F4205" w:rsidRDefault="006F4205" w:rsidP="006F4205"/>
    <w:p w14:paraId="5D8BEC67"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4" w:name="_Toc196208464"/>
      <w:r w:rsidRPr="008A12F2">
        <w:rPr>
          <w:rFonts w:asciiTheme="majorHAnsi" w:eastAsiaTheme="majorEastAsia" w:hAnsiTheme="majorHAnsi" w:cstheme="majorBidi"/>
          <w:color w:val="0F4761" w:themeColor="accent1" w:themeShade="BF"/>
        </w:rPr>
        <w:t>Genre: Sci-fi, Action Adventure</w:t>
      </w:r>
      <w:bookmarkEnd w:id="4"/>
    </w:p>
    <w:p w14:paraId="7FE6119F"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061D4938" w14:textId="52616E55" w:rsidR="006F4205" w:rsidRPr="008A12F2" w:rsidRDefault="006F4205" w:rsidP="008A12F2">
      <w:pPr>
        <w:jc w:val="center"/>
        <w:rPr>
          <w:rFonts w:asciiTheme="majorHAnsi" w:eastAsiaTheme="majorEastAsia" w:hAnsiTheme="majorHAnsi" w:cstheme="majorBidi"/>
          <w:color w:val="0F4761" w:themeColor="accent1" w:themeShade="BF"/>
        </w:rPr>
      </w:pPr>
      <w:bookmarkStart w:id="5" w:name="_Toc196208465"/>
      <w:r w:rsidRPr="008A12F2">
        <w:rPr>
          <w:rFonts w:asciiTheme="majorHAnsi" w:eastAsiaTheme="majorEastAsia" w:hAnsiTheme="majorHAnsi" w:cstheme="majorBidi"/>
          <w:color w:val="0F4761" w:themeColor="accent1" w:themeShade="BF"/>
        </w:rPr>
        <w:t xml:space="preserve">Target Audience: Sci-fi enthusiasts, </w:t>
      </w:r>
      <w:r w:rsidRPr="008A12F2">
        <w:rPr>
          <w:rFonts w:asciiTheme="majorHAnsi" w:eastAsiaTheme="majorEastAsia" w:hAnsiTheme="majorHAnsi" w:cstheme="majorBidi"/>
          <w:color w:val="0F4761" w:themeColor="accent1" w:themeShade="BF"/>
        </w:rPr>
        <w:br/>
        <w:t>teens and young adults who enjoy action-based games.</w:t>
      </w:r>
      <w:bookmarkEnd w:id="5"/>
    </w:p>
    <w:p w14:paraId="750942A2"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461393F" w14:textId="77777777" w:rsidR="006F4205" w:rsidRPr="008A12F2" w:rsidRDefault="006F4205" w:rsidP="008A12F2">
      <w:pPr>
        <w:jc w:val="center"/>
        <w:rPr>
          <w:rFonts w:asciiTheme="majorHAnsi" w:eastAsiaTheme="majorEastAsia" w:hAnsiTheme="majorHAnsi" w:cstheme="majorBidi"/>
          <w:color w:val="0F4761" w:themeColor="accent1" w:themeShade="BF"/>
        </w:rPr>
      </w:pPr>
      <w:bookmarkStart w:id="6" w:name="_Toc196208466"/>
      <w:r w:rsidRPr="008A12F2">
        <w:rPr>
          <w:rFonts w:asciiTheme="majorHAnsi" w:eastAsiaTheme="majorEastAsia" w:hAnsiTheme="majorHAnsi" w:cstheme="majorBidi"/>
          <w:color w:val="0F4761" w:themeColor="accent1" w:themeShade="BF"/>
        </w:rPr>
        <w:t>Developer: Abigail Sutton</w:t>
      </w:r>
      <w:bookmarkEnd w:id="6"/>
    </w:p>
    <w:p w14:paraId="76AFC35B" w14:textId="77777777" w:rsidR="006F4205" w:rsidRPr="008A12F2" w:rsidRDefault="006F4205" w:rsidP="008A12F2">
      <w:pPr>
        <w:jc w:val="center"/>
        <w:rPr>
          <w:rFonts w:asciiTheme="majorHAnsi" w:eastAsiaTheme="majorEastAsia" w:hAnsiTheme="majorHAnsi" w:cstheme="majorBidi"/>
          <w:color w:val="0F4761" w:themeColor="accent1" w:themeShade="BF"/>
        </w:rPr>
      </w:pPr>
    </w:p>
    <w:p w14:paraId="70102D3C" w14:textId="2C7D078E" w:rsidR="006F4205" w:rsidRPr="008A12F2" w:rsidRDefault="006F4205" w:rsidP="008A12F2">
      <w:pPr>
        <w:jc w:val="center"/>
        <w:rPr>
          <w:rFonts w:asciiTheme="majorHAnsi" w:eastAsiaTheme="majorEastAsia" w:hAnsiTheme="majorHAnsi" w:cstheme="majorBidi"/>
          <w:color w:val="0F4761" w:themeColor="accent1" w:themeShade="BF"/>
        </w:rPr>
        <w:sectPr w:rsidR="006F4205" w:rsidRPr="008A12F2" w:rsidSect="00CA6484">
          <w:footerReference w:type="default" r:id="rId8"/>
          <w:pgSz w:w="12240" w:h="15840"/>
          <w:pgMar w:top="1440" w:right="1440" w:bottom="1440" w:left="1440" w:header="720" w:footer="720" w:gutter="0"/>
          <w:cols w:space="720"/>
          <w:docGrid w:linePitch="360"/>
        </w:sectPr>
      </w:pPr>
      <w:bookmarkStart w:id="7" w:name="_Toc196208467"/>
      <w:r w:rsidRPr="008A12F2">
        <w:rPr>
          <w:rFonts w:asciiTheme="majorHAnsi" w:eastAsiaTheme="majorEastAsia" w:hAnsiTheme="majorHAnsi" w:cstheme="majorBidi"/>
          <w:color w:val="0F4761" w:themeColor="accent1" w:themeShade="BF"/>
        </w:rPr>
        <w:t>Date:</w:t>
      </w:r>
      <w:bookmarkEnd w:id="7"/>
      <w:r w:rsidRPr="008A12F2">
        <w:rPr>
          <w:rFonts w:asciiTheme="majorHAnsi" w:eastAsiaTheme="majorEastAsia" w:hAnsiTheme="majorHAnsi" w:cstheme="majorBidi"/>
          <w:color w:val="0F4761" w:themeColor="accent1" w:themeShade="BF"/>
        </w:rPr>
        <w:t xml:space="preserve"> </w:t>
      </w:r>
    </w:p>
    <w:sdt>
      <w:sdtPr>
        <w:rPr>
          <w:rFonts w:asciiTheme="minorHAnsi" w:eastAsiaTheme="minorHAnsi" w:hAnsiTheme="minorHAnsi" w:cstheme="minorBidi"/>
          <w:color w:val="auto"/>
          <w:kern w:val="2"/>
          <w:sz w:val="24"/>
          <w:szCs w:val="24"/>
          <w:lang w:val="en-NZ"/>
          <w14:ligatures w14:val="standardContextual"/>
        </w:rPr>
        <w:id w:val="486132056"/>
        <w:docPartObj>
          <w:docPartGallery w:val="Table of Contents"/>
          <w:docPartUnique/>
        </w:docPartObj>
      </w:sdtPr>
      <w:sdtEndPr>
        <w:rPr>
          <w:b/>
          <w:bCs/>
          <w:noProof/>
        </w:rPr>
      </w:sdtEndPr>
      <w:sdtContent>
        <w:p w14:paraId="0ADFB753" w14:textId="19691EAF" w:rsidR="008A12F2" w:rsidRDefault="008A12F2">
          <w:pPr>
            <w:pStyle w:val="TOCHeading"/>
          </w:pPr>
          <w:r>
            <w:t>Table of Contents</w:t>
          </w:r>
        </w:p>
        <w:p w14:paraId="2822E954" w14:textId="4AADD1EE" w:rsidR="008A12F2" w:rsidRDefault="008A12F2">
          <w:pPr>
            <w:pStyle w:val="TOC2"/>
            <w:tabs>
              <w:tab w:val="right" w:leader="dot" w:pos="9350"/>
            </w:tabs>
            <w:rPr>
              <w:rFonts w:eastAsiaTheme="minorEastAsia"/>
              <w:noProof/>
              <w:lang w:eastAsia="en-NZ"/>
            </w:rPr>
          </w:pPr>
          <w:r>
            <w:fldChar w:fldCharType="begin"/>
          </w:r>
          <w:r>
            <w:instrText xml:space="preserve"> TOC \o "1-3" \h \z \u </w:instrText>
          </w:r>
          <w:r>
            <w:fldChar w:fldCharType="separate"/>
          </w:r>
          <w:hyperlink w:anchor="_Toc196208534" w:history="1">
            <w:r w:rsidRPr="00DF0E55">
              <w:rPr>
                <w:rStyle w:val="Hyperlink"/>
                <w:noProof/>
              </w:rPr>
              <w:t>Introduction:</w:t>
            </w:r>
            <w:r>
              <w:rPr>
                <w:noProof/>
                <w:webHidden/>
              </w:rPr>
              <w:tab/>
            </w:r>
            <w:r>
              <w:rPr>
                <w:noProof/>
                <w:webHidden/>
              </w:rPr>
              <w:fldChar w:fldCharType="begin"/>
            </w:r>
            <w:r>
              <w:rPr>
                <w:noProof/>
                <w:webHidden/>
              </w:rPr>
              <w:instrText xml:space="preserve"> PAGEREF _Toc196208534 \h </w:instrText>
            </w:r>
            <w:r>
              <w:rPr>
                <w:noProof/>
                <w:webHidden/>
              </w:rPr>
            </w:r>
            <w:r>
              <w:rPr>
                <w:noProof/>
                <w:webHidden/>
              </w:rPr>
              <w:fldChar w:fldCharType="separate"/>
            </w:r>
            <w:r>
              <w:rPr>
                <w:noProof/>
                <w:webHidden/>
              </w:rPr>
              <w:t>3</w:t>
            </w:r>
            <w:r>
              <w:rPr>
                <w:noProof/>
                <w:webHidden/>
              </w:rPr>
              <w:fldChar w:fldCharType="end"/>
            </w:r>
          </w:hyperlink>
        </w:p>
        <w:p w14:paraId="5E5E15A7" w14:textId="65C817CE" w:rsidR="008A12F2" w:rsidRDefault="008A12F2">
          <w:pPr>
            <w:pStyle w:val="TOC2"/>
            <w:tabs>
              <w:tab w:val="right" w:leader="dot" w:pos="9350"/>
            </w:tabs>
            <w:rPr>
              <w:rFonts w:eastAsiaTheme="minorEastAsia"/>
              <w:noProof/>
              <w:lang w:eastAsia="en-NZ"/>
            </w:rPr>
          </w:pPr>
          <w:hyperlink w:anchor="_Toc196208535" w:history="1">
            <w:r w:rsidRPr="00DF0E55">
              <w:rPr>
                <w:rStyle w:val="Hyperlink"/>
                <w:noProof/>
              </w:rPr>
              <w:t>Overview</w:t>
            </w:r>
            <w:r>
              <w:rPr>
                <w:noProof/>
                <w:webHidden/>
              </w:rPr>
              <w:tab/>
            </w:r>
            <w:r>
              <w:rPr>
                <w:noProof/>
                <w:webHidden/>
              </w:rPr>
              <w:fldChar w:fldCharType="begin"/>
            </w:r>
            <w:r>
              <w:rPr>
                <w:noProof/>
                <w:webHidden/>
              </w:rPr>
              <w:instrText xml:space="preserve"> PAGEREF _Toc196208535 \h </w:instrText>
            </w:r>
            <w:r>
              <w:rPr>
                <w:noProof/>
                <w:webHidden/>
              </w:rPr>
            </w:r>
            <w:r>
              <w:rPr>
                <w:noProof/>
                <w:webHidden/>
              </w:rPr>
              <w:fldChar w:fldCharType="separate"/>
            </w:r>
            <w:r>
              <w:rPr>
                <w:noProof/>
                <w:webHidden/>
              </w:rPr>
              <w:t>3</w:t>
            </w:r>
            <w:r>
              <w:rPr>
                <w:noProof/>
                <w:webHidden/>
              </w:rPr>
              <w:fldChar w:fldCharType="end"/>
            </w:r>
          </w:hyperlink>
        </w:p>
        <w:p w14:paraId="5A719536" w14:textId="66478201" w:rsidR="008A12F2" w:rsidRDefault="008A12F2">
          <w:pPr>
            <w:pStyle w:val="TOC2"/>
            <w:tabs>
              <w:tab w:val="right" w:leader="dot" w:pos="9350"/>
            </w:tabs>
            <w:rPr>
              <w:rFonts w:eastAsiaTheme="minorEastAsia"/>
              <w:noProof/>
              <w:lang w:eastAsia="en-NZ"/>
            </w:rPr>
          </w:pPr>
          <w:hyperlink w:anchor="_Toc196208536" w:history="1">
            <w:r w:rsidRPr="00DF0E55">
              <w:rPr>
                <w:rStyle w:val="Hyperlink"/>
                <w:noProof/>
              </w:rPr>
              <w:t>Game Rules and Mechanics:</w:t>
            </w:r>
            <w:r>
              <w:rPr>
                <w:noProof/>
                <w:webHidden/>
              </w:rPr>
              <w:tab/>
            </w:r>
            <w:r>
              <w:rPr>
                <w:noProof/>
                <w:webHidden/>
              </w:rPr>
              <w:fldChar w:fldCharType="begin"/>
            </w:r>
            <w:r>
              <w:rPr>
                <w:noProof/>
                <w:webHidden/>
              </w:rPr>
              <w:instrText xml:space="preserve"> PAGEREF _Toc196208536 \h </w:instrText>
            </w:r>
            <w:r>
              <w:rPr>
                <w:noProof/>
                <w:webHidden/>
              </w:rPr>
            </w:r>
            <w:r>
              <w:rPr>
                <w:noProof/>
                <w:webHidden/>
              </w:rPr>
              <w:fldChar w:fldCharType="separate"/>
            </w:r>
            <w:r>
              <w:rPr>
                <w:noProof/>
                <w:webHidden/>
              </w:rPr>
              <w:t>3</w:t>
            </w:r>
            <w:r>
              <w:rPr>
                <w:noProof/>
                <w:webHidden/>
              </w:rPr>
              <w:fldChar w:fldCharType="end"/>
            </w:r>
          </w:hyperlink>
        </w:p>
        <w:p w14:paraId="527627E3" w14:textId="32727525" w:rsidR="008A12F2" w:rsidRDefault="008A12F2">
          <w:pPr>
            <w:pStyle w:val="TOC2"/>
            <w:tabs>
              <w:tab w:val="right" w:leader="dot" w:pos="9350"/>
            </w:tabs>
            <w:rPr>
              <w:rFonts w:eastAsiaTheme="minorEastAsia"/>
              <w:noProof/>
              <w:lang w:eastAsia="en-NZ"/>
            </w:rPr>
          </w:pPr>
          <w:hyperlink w:anchor="_Toc196208537" w:history="1">
            <w:r w:rsidRPr="00DF0E55">
              <w:rPr>
                <w:rStyle w:val="Hyperlink"/>
                <w:noProof/>
              </w:rPr>
              <w:t>Core Gameplay Loop:</w:t>
            </w:r>
            <w:r>
              <w:rPr>
                <w:noProof/>
                <w:webHidden/>
              </w:rPr>
              <w:tab/>
            </w:r>
            <w:r>
              <w:rPr>
                <w:noProof/>
                <w:webHidden/>
              </w:rPr>
              <w:fldChar w:fldCharType="begin"/>
            </w:r>
            <w:r>
              <w:rPr>
                <w:noProof/>
                <w:webHidden/>
              </w:rPr>
              <w:instrText xml:space="preserve"> PAGEREF _Toc196208537 \h </w:instrText>
            </w:r>
            <w:r>
              <w:rPr>
                <w:noProof/>
                <w:webHidden/>
              </w:rPr>
            </w:r>
            <w:r>
              <w:rPr>
                <w:noProof/>
                <w:webHidden/>
              </w:rPr>
              <w:fldChar w:fldCharType="separate"/>
            </w:r>
            <w:r>
              <w:rPr>
                <w:noProof/>
                <w:webHidden/>
              </w:rPr>
              <w:t>3</w:t>
            </w:r>
            <w:r>
              <w:rPr>
                <w:noProof/>
                <w:webHidden/>
              </w:rPr>
              <w:fldChar w:fldCharType="end"/>
            </w:r>
          </w:hyperlink>
        </w:p>
        <w:p w14:paraId="19E4FF31" w14:textId="52BD1F6C" w:rsidR="008A12F2" w:rsidRDefault="008A12F2">
          <w:pPr>
            <w:pStyle w:val="TOC2"/>
            <w:tabs>
              <w:tab w:val="right" w:leader="dot" w:pos="9350"/>
            </w:tabs>
            <w:rPr>
              <w:rFonts w:eastAsiaTheme="minorEastAsia"/>
              <w:noProof/>
              <w:lang w:eastAsia="en-NZ"/>
            </w:rPr>
          </w:pPr>
          <w:hyperlink w:anchor="_Toc196208538" w:history="1">
            <w:r w:rsidRPr="00DF0E55">
              <w:rPr>
                <w:rStyle w:val="Hyperlink"/>
                <w:noProof/>
              </w:rPr>
              <w:t>Progression:</w:t>
            </w:r>
            <w:r>
              <w:rPr>
                <w:noProof/>
                <w:webHidden/>
              </w:rPr>
              <w:tab/>
            </w:r>
            <w:r>
              <w:rPr>
                <w:noProof/>
                <w:webHidden/>
              </w:rPr>
              <w:fldChar w:fldCharType="begin"/>
            </w:r>
            <w:r>
              <w:rPr>
                <w:noProof/>
                <w:webHidden/>
              </w:rPr>
              <w:instrText xml:space="preserve"> PAGEREF _Toc196208538 \h </w:instrText>
            </w:r>
            <w:r>
              <w:rPr>
                <w:noProof/>
                <w:webHidden/>
              </w:rPr>
            </w:r>
            <w:r>
              <w:rPr>
                <w:noProof/>
                <w:webHidden/>
              </w:rPr>
              <w:fldChar w:fldCharType="separate"/>
            </w:r>
            <w:r>
              <w:rPr>
                <w:noProof/>
                <w:webHidden/>
              </w:rPr>
              <w:t>4</w:t>
            </w:r>
            <w:r>
              <w:rPr>
                <w:noProof/>
                <w:webHidden/>
              </w:rPr>
              <w:fldChar w:fldCharType="end"/>
            </w:r>
          </w:hyperlink>
        </w:p>
        <w:p w14:paraId="011EB879" w14:textId="41BE5DE7" w:rsidR="008A12F2" w:rsidRDefault="008A12F2">
          <w:pPr>
            <w:pStyle w:val="TOC2"/>
            <w:tabs>
              <w:tab w:val="right" w:leader="dot" w:pos="9350"/>
            </w:tabs>
            <w:rPr>
              <w:rFonts w:eastAsiaTheme="minorEastAsia"/>
              <w:noProof/>
              <w:lang w:eastAsia="en-NZ"/>
            </w:rPr>
          </w:pPr>
          <w:hyperlink w:anchor="_Toc196208539" w:history="1">
            <w:r w:rsidRPr="00DF0E55">
              <w:rPr>
                <w:rStyle w:val="Hyperlink"/>
                <w:noProof/>
              </w:rPr>
              <w:t>Game Structure:</w:t>
            </w:r>
            <w:r>
              <w:rPr>
                <w:noProof/>
                <w:webHidden/>
              </w:rPr>
              <w:tab/>
            </w:r>
            <w:r>
              <w:rPr>
                <w:noProof/>
                <w:webHidden/>
              </w:rPr>
              <w:fldChar w:fldCharType="begin"/>
            </w:r>
            <w:r>
              <w:rPr>
                <w:noProof/>
                <w:webHidden/>
              </w:rPr>
              <w:instrText xml:space="preserve"> PAGEREF _Toc196208539 \h </w:instrText>
            </w:r>
            <w:r>
              <w:rPr>
                <w:noProof/>
                <w:webHidden/>
              </w:rPr>
            </w:r>
            <w:r>
              <w:rPr>
                <w:noProof/>
                <w:webHidden/>
              </w:rPr>
              <w:fldChar w:fldCharType="separate"/>
            </w:r>
            <w:r>
              <w:rPr>
                <w:noProof/>
                <w:webHidden/>
              </w:rPr>
              <w:t>4</w:t>
            </w:r>
            <w:r>
              <w:rPr>
                <w:noProof/>
                <w:webHidden/>
              </w:rPr>
              <w:fldChar w:fldCharType="end"/>
            </w:r>
          </w:hyperlink>
        </w:p>
        <w:p w14:paraId="129799E1" w14:textId="71A3CDB3" w:rsidR="008A12F2" w:rsidRDefault="008A12F2">
          <w:pPr>
            <w:pStyle w:val="TOC2"/>
            <w:tabs>
              <w:tab w:val="right" w:leader="dot" w:pos="9350"/>
            </w:tabs>
            <w:rPr>
              <w:rFonts w:eastAsiaTheme="minorEastAsia"/>
              <w:noProof/>
              <w:lang w:eastAsia="en-NZ"/>
            </w:rPr>
          </w:pPr>
          <w:hyperlink w:anchor="_Toc196208540" w:history="1">
            <w:r w:rsidRPr="00DF0E55">
              <w:rPr>
                <w:rStyle w:val="Hyperlink"/>
                <w:noProof/>
              </w:rPr>
              <w:t>Player Journey:</w:t>
            </w:r>
            <w:r>
              <w:rPr>
                <w:noProof/>
                <w:webHidden/>
              </w:rPr>
              <w:tab/>
            </w:r>
            <w:r>
              <w:rPr>
                <w:noProof/>
                <w:webHidden/>
              </w:rPr>
              <w:fldChar w:fldCharType="begin"/>
            </w:r>
            <w:r>
              <w:rPr>
                <w:noProof/>
                <w:webHidden/>
              </w:rPr>
              <w:instrText xml:space="preserve"> PAGEREF _Toc196208540 \h </w:instrText>
            </w:r>
            <w:r>
              <w:rPr>
                <w:noProof/>
                <w:webHidden/>
              </w:rPr>
            </w:r>
            <w:r>
              <w:rPr>
                <w:noProof/>
                <w:webHidden/>
              </w:rPr>
              <w:fldChar w:fldCharType="separate"/>
            </w:r>
            <w:r>
              <w:rPr>
                <w:noProof/>
                <w:webHidden/>
              </w:rPr>
              <w:t>4</w:t>
            </w:r>
            <w:r>
              <w:rPr>
                <w:noProof/>
                <w:webHidden/>
              </w:rPr>
              <w:fldChar w:fldCharType="end"/>
            </w:r>
          </w:hyperlink>
        </w:p>
        <w:p w14:paraId="5CF70EC0" w14:textId="342D31A3" w:rsidR="008A12F2" w:rsidRDefault="008A12F2">
          <w:pPr>
            <w:pStyle w:val="TOC2"/>
            <w:tabs>
              <w:tab w:val="right" w:leader="dot" w:pos="9350"/>
            </w:tabs>
            <w:rPr>
              <w:rFonts w:eastAsiaTheme="minorEastAsia"/>
              <w:noProof/>
              <w:lang w:eastAsia="en-NZ"/>
            </w:rPr>
          </w:pPr>
          <w:hyperlink w:anchor="_Toc196208541" w:history="1">
            <w:r w:rsidRPr="00DF0E55">
              <w:rPr>
                <w:rStyle w:val="Hyperlink"/>
                <w:noProof/>
              </w:rPr>
              <w:t>Control Scheme:</w:t>
            </w:r>
            <w:r>
              <w:rPr>
                <w:noProof/>
                <w:webHidden/>
              </w:rPr>
              <w:tab/>
            </w:r>
            <w:r>
              <w:rPr>
                <w:noProof/>
                <w:webHidden/>
              </w:rPr>
              <w:fldChar w:fldCharType="begin"/>
            </w:r>
            <w:r>
              <w:rPr>
                <w:noProof/>
                <w:webHidden/>
              </w:rPr>
              <w:instrText xml:space="preserve"> PAGEREF _Toc196208541 \h </w:instrText>
            </w:r>
            <w:r>
              <w:rPr>
                <w:noProof/>
                <w:webHidden/>
              </w:rPr>
            </w:r>
            <w:r>
              <w:rPr>
                <w:noProof/>
                <w:webHidden/>
              </w:rPr>
              <w:fldChar w:fldCharType="separate"/>
            </w:r>
            <w:r>
              <w:rPr>
                <w:noProof/>
                <w:webHidden/>
              </w:rPr>
              <w:t>4</w:t>
            </w:r>
            <w:r>
              <w:rPr>
                <w:noProof/>
                <w:webHidden/>
              </w:rPr>
              <w:fldChar w:fldCharType="end"/>
            </w:r>
          </w:hyperlink>
        </w:p>
        <w:p w14:paraId="0CFDC211" w14:textId="2B2AA1DE" w:rsidR="008A12F2" w:rsidRDefault="008A12F2">
          <w:pPr>
            <w:pStyle w:val="TOC2"/>
            <w:tabs>
              <w:tab w:val="right" w:leader="dot" w:pos="9350"/>
            </w:tabs>
            <w:rPr>
              <w:rFonts w:eastAsiaTheme="minorEastAsia"/>
              <w:noProof/>
              <w:lang w:eastAsia="en-NZ"/>
            </w:rPr>
          </w:pPr>
          <w:hyperlink w:anchor="_Toc196208542" w:history="1">
            <w:r w:rsidRPr="00DF0E55">
              <w:rPr>
                <w:rStyle w:val="Hyperlink"/>
                <w:noProof/>
              </w:rPr>
              <w:t>User Interface Design:</w:t>
            </w:r>
            <w:r>
              <w:rPr>
                <w:noProof/>
                <w:webHidden/>
              </w:rPr>
              <w:tab/>
            </w:r>
            <w:r>
              <w:rPr>
                <w:noProof/>
                <w:webHidden/>
              </w:rPr>
              <w:fldChar w:fldCharType="begin"/>
            </w:r>
            <w:r>
              <w:rPr>
                <w:noProof/>
                <w:webHidden/>
              </w:rPr>
              <w:instrText xml:space="preserve"> PAGEREF _Toc196208542 \h </w:instrText>
            </w:r>
            <w:r>
              <w:rPr>
                <w:noProof/>
                <w:webHidden/>
              </w:rPr>
            </w:r>
            <w:r>
              <w:rPr>
                <w:noProof/>
                <w:webHidden/>
              </w:rPr>
              <w:fldChar w:fldCharType="separate"/>
            </w:r>
            <w:r>
              <w:rPr>
                <w:noProof/>
                <w:webHidden/>
              </w:rPr>
              <w:t>5</w:t>
            </w:r>
            <w:r>
              <w:rPr>
                <w:noProof/>
                <w:webHidden/>
              </w:rPr>
              <w:fldChar w:fldCharType="end"/>
            </w:r>
          </w:hyperlink>
        </w:p>
        <w:p w14:paraId="7E0ACDF4" w14:textId="7DCACDF6" w:rsidR="008A12F2" w:rsidRDefault="008A12F2">
          <w:pPr>
            <w:pStyle w:val="TOC2"/>
            <w:tabs>
              <w:tab w:val="right" w:leader="dot" w:pos="9350"/>
            </w:tabs>
            <w:rPr>
              <w:rFonts w:eastAsiaTheme="minorEastAsia"/>
              <w:noProof/>
              <w:lang w:eastAsia="en-NZ"/>
            </w:rPr>
          </w:pPr>
          <w:hyperlink w:anchor="_Toc196208543" w:history="1">
            <w:r w:rsidRPr="00DF0E55">
              <w:rPr>
                <w:rStyle w:val="Hyperlink"/>
                <w:noProof/>
              </w:rPr>
              <w:t>Mock Interface and Sample Screens:</w:t>
            </w:r>
            <w:r>
              <w:rPr>
                <w:noProof/>
                <w:webHidden/>
              </w:rPr>
              <w:tab/>
            </w:r>
            <w:r>
              <w:rPr>
                <w:noProof/>
                <w:webHidden/>
              </w:rPr>
              <w:fldChar w:fldCharType="begin"/>
            </w:r>
            <w:r>
              <w:rPr>
                <w:noProof/>
                <w:webHidden/>
              </w:rPr>
              <w:instrText xml:space="preserve"> PAGEREF _Toc196208543 \h </w:instrText>
            </w:r>
            <w:r>
              <w:rPr>
                <w:noProof/>
                <w:webHidden/>
              </w:rPr>
            </w:r>
            <w:r>
              <w:rPr>
                <w:noProof/>
                <w:webHidden/>
              </w:rPr>
              <w:fldChar w:fldCharType="separate"/>
            </w:r>
            <w:r>
              <w:rPr>
                <w:noProof/>
                <w:webHidden/>
              </w:rPr>
              <w:t>5</w:t>
            </w:r>
            <w:r>
              <w:rPr>
                <w:noProof/>
                <w:webHidden/>
              </w:rPr>
              <w:fldChar w:fldCharType="end"/>
            </w:r>
          </w:hyperlink>
        </w:p>
        <w:p w14:paraId="7F8C0A4A" w14:textId="047A111B" w:rsidR="008A12F2" w:rsidRDefault="008A12F2">
          <w:pPr>
            <w:pStyle w:val="TOC2"/>
            <w:tabs>
              <w:tab w:val="right" w:leader="dot" w:pos="9350"/>
            </w:tabs>
            <w:rPr>
              <w:rFonts w:eastAsiaTheme="minorEastAsia"/>
              <w:noProof/>
              <w:lang w:eastAsia="en-NZ"/>
            </w:rPr>
          </w:pPr>
          <w:hyperlink w:anchor="_Toc196208544" w:history="1">
            <w:r w:rsidRPr="00DF0E55">
              <w:rPr>
                <w:rStyle w:val="Hyperlink"/>
                <w:noProof/>
              </w:rPr>
              <w:t>Key Algorithms:</w:t>
            </w:r>
            <w:r>
              <w:rPr>
                <w:noProof/>
                <w:webHidden/>
              </w:rPr>
              <w:tab/>
            </w:r>
            <w:r>
              <w:rPr>
                <w:noProof/>
                <w:webHidden/>
              </w:rPr>
              <w:fldChar w:fldCharType="begin"/>
            </w:r>
            <w:r>
              <w:rPr>
                <w:noProof/>
                <w:webHidden/>
              </w:rPr>
              <w:instrText xml:space="preserve"> PAGEREF _Toc196208544 \h </w:instrText>
            </w:r>
            <w:r>
              <w:rPr>
                <w:noProof/>
                <w:webHidden/>
              </w:rPr>
            </w:r>
            <w:r>
              <w:rPr>
                <w:noProof/>
                <w:webHidden/>
              </w:rPr>
              <w:fldChar w:fldCharType="separate"/>
            </w:r>
            <w:r>
              <w:rPr>
                <w:noProof/>
                <w:webHidden/>
              </w:rPr>
              <w:t>5</w:t>
            </w:r>
            <w:r>
              <w:rPr>
                <w:noProof/>
                <w:webHidden/>
              </w:rPr>
              <w:fldChar w:fldCharType="end"/>
            </w:r>
          </w:hyperlink>
        </w:p>
        <w:p w14:paraId="3A73B471" w14:textId="0104BABF" w:rsidR="008A12F2" w:rsidRDefault="008A12F2">
          <w:pPr>
            <w:pStyle w:val="TOC2"/>
            <w:tabs>
              <w:tab w:val="right" w:leader="dot" w:pos="9350"/>
            </w:tabs>
            <w:rPr>
              <w:rFonts w:eastAsiaTheme="minorEastAsia"/>
              <w:noProof/>
              <w:lang w:eastAsia="en-NZ"/>
            </w:rPr>
          </w:pPr>
          <w:hyperlink w:anchor="_Toc196208545" w:history="1">
            <w:r w:rsidRPr="00DF0E55">
              <w:rPr>
                <w:rStyle w:val="Hyperlink"/>
                <w:noProof/>
              </w:rPr>
              <w:t>Cheat Features:</w:t>
            </w:r>
            <w:r>
              <w:rPr>
                <w:noProof/>
                <w:webHidden/>
              </w:rPr>
              <w:tab/>
            </w:r>
            <w:r>
              <w:rPr>
                <w:noProof/>
                <w:webHidden/>
              </w:rPr>
              <w:fldChar w:fldCharType="begin"/>
            </w:r>
            <w:r>
              <w:rPr>
                <w:noProof/>
                <w:webHidden/>
              </w:rPr>
              <w:instrText xml:space="preserve"> PAGEREF _Toc196208545 \h </w:instrText>
            </w:r>
            <w:r>
              <w:rPr>
                <w:noProof/>
                <w:webHidden/>
              </w:rPr>
            </w:r>
            <w:r>
              <w:rPr>
                <w:noProof/>
                <w:webHidden/>
              </w:rPr>
              <w:fldChar w:fldCharType="separate"/>
            </w:r>
            <w:r>
              <w:rPr>
                <w:noProof/>
                <w:webHidden/>
              </w:rPr>
              <w:t>6</w:t>
            </w:r>
            <w:r>
              <w:rPr>
                <w:noProof/>
                <w:webHidden/>
              </w:rPr>
              <w:fldChar w:fldCharType="end"/>
            </w:r>
          </w:hyperlink>
        </w:p>
        <w:p w14:paraId="03DE1AC3" w14:textId="73067FAA" w:rsidR="008A12F2" w:rsidRDefault="008A12F2">
          <w:pPr>
            <w:pStyle w:val="TOC2"/>
            <w:tabs>
              <w:tab w:val="right" w:leader="dot" w:pos="9350"/>
            </w:tabs>
            <w:rPr>
              <w:rFonts w:eastAsiaTheme="minorEastAsia"/>
              <w:noProof/>
              <w:lang w:eastAsia="en-NZ"/>
            </w:rPr>
          </w:pPr>
          <w:hyperlink w:anchor="_Toc196208546" w:history="1">
            <w:r w:rsidRPr="00DF0E55">
              <w:rPr>
                <w:rStyle w:val="Hyperlink"/>
                <w:noProof/>
              </w:rPr>
              <w:t>Required Asset List:</w:t>
            </w:r>
            <w:r>
              <w:rPr>
                <w:noProof/>
                <w:webHidden/>
              </w:rPr>
              <w:tab/>
            </w:r>
            <w:r>
              <w:rPr>
                <w:noProof/>
                <w:webHidden/>
              </w:rPr>
              <w:fldChar w:fldCharType="begin"/>
            </w:r>
            <w:r>
              <w:rPr>
                <w:noProof/>
                <w:webHidden/>
              </w:rPr>
              <w:instrText xml:space="preserve"> PAGEREF _Toc196208546 \h </w:instrText>
            </w:r>
            <w:r>
              <w:rPr>
                <w:noProof/>
                <w:webHidden/>
              </w:rPr>
            </w:r>
            <w:r>
              <w:rPr>
                <w:noProof/>
                <w:webHidden/>
              </w:rPr>
              <w:fldChar w:fldCharType="separate"/>
            </w:r>
            <w:r>
              <w:rPr>
                <w:noProof/>
                <w:webHidden/>
              </w:rPr>
              <w:t>6</w:t>
            </w:r>
            <w:r>
              <w:rPr>
                <w:noProof/>
                <w:webHidden/>
              </w:rPr>
              <w:fldChar w:fldCharType="end"/>
            </w:r>
          </w:hyperlink>
        </w:p>
        <w:p w14:paraId="7AB557CB" w14:textId="4FE02836" w:rsidR="008A12F2" w:rsidRDefault="008A12F2">
          <w:pPr>
            <w:pStyle w:val="TOC2"/>
            <w:tabs>
              <w:tab w:val="right" w:leader="dot" w:pos="9350"/>
            </w:tabs>
            <w:rPr>
              <w:rFonts w:eastAsiaTheme="minorEastAsia"/>
              <w:noProof/>
              <w:lang w:eastAsia="en-NZ"/>
            </w:rPr>
          </w:pPr>
          <w:hyperlink w:anchor="_Toc196208547" w:history="1">
            <w:r w:rsidRPr="00DF0E55">
              <w:rPr>
                <w:rStyle w:val="Hyperlink"/>
                <w:noProof/>
              </w:rPr>
              <w:t>Look and Feel:</w:t>
            </w:r>
            <w:r>
              <w:rPr>
                <w:noProof/>
                <w:webHidden/>
              </w:rPr>
              <w:tab/>
            </w:r>
            <w:r>
              <w:rPr>
                <w:noProof/>
                <w:webHidden/>
              </w:rPr>
              <w:fldChar w:fldCharType="begin"/>
            </w:r>
            <w:r>
              <w:rPr>
                <w:noProof/>
                <w:webHidden/>
              </w:rPr>
              <w:instrText xml:space="preserve"> PAGEREF _Toc196208547 \h </w:instrText>
            </w:r>
            <w:r>
              <w:rPr>
                <w:noProof/>
                <w:webHidden/>
              </w:rPr>
            </w:r>
            <w:r>
              <w:rPr>
                <w:noProof/>
                <w:webHidden/>
              </w:rPr>
              <w:fldChar w:fldCharType="separate"/>
            </w:r>
            <w:r>
              <w:rPr>
                <w:noProof/>
                <w:webHidden/>
              </w:rPr>
              <w:t>7</w:t>
            </w:r>
            <w:r>
              <w:rPr>
                <w:noProof/>
                <w:webHidden/>
              </w:rPr>
              <w:fldChar w:fldCharType="end"/>
            </w:r>
          </w:hyperlink>
        </w:p>
        <w:p w14:paraId="19F6065A" w14:textId="195143B7" w:rsidR="008A12F2" w:rsidRDefault="008A12F2">
          <w:pPr>
            <w:pStyle w:val="TOC2"/>
            <w:tabs>
              <w:tab w:val="right" w:leader="dot" w:pos="9350"/>
            </w:tabs>
            <w:rPr>
              <w:rFonts w:eastAsiaTheme="minorEastAsia"/>
              <w:noProof/>
              <w:lang w:eastAsia="en-NZ"/>
            </w:rPr>
          </w:pPr>
          <w:hyperlink w:anchor="_Toc196208548" w:history="1">
            <w:r w:rsidRPr="00DF0E55">
              <w:rPr>
                <w:rStyle w:val="Hyperlink"/>
                <w:noProof/>
              </w:rPr>
              <w:t>Bibliography:</w:t>
            </w:r>
            <w:r>
              <w:rPr>
                <w:noProof/>
                <w:webHidden/>
              </w:rPr>
              <w:tab/>
            </w:r>
            <w:r>
              <w:rPr>
                <w:noProof/>
                <w:webHidden/>
              </w:rPr>
              <w:fldChar w:fldCharType="begin"/>
            </w:r>
            <w:r>
              <w:rPr>
                <w:noProof/>
                <w:webHidden/>
              </w:rPr>
              <w:instrText xml:space="preserve"> PAGEREF _Toc196208548 \h </w:instrText>
            </w:r>
            <w:r>
              <w:rPr>
                <w:noProof/>
                <w:webHidden/>
              </w:rPr>
            </w:r>
            <w:r>
              <w:rPr>
                <w:noProof/>
                <w:webHidden/>
              </w:rPr>
              <w:fldChar w:fldCharType="separate"/>
            </w:r>
            <w:r>
              <w:rPr>
                <w:noProof/>
                <w:webHidden/>
              </w:rPr>
              <w:t>7</w:t>
            </w:r>
            <w:r>
              <w:rPr>
                <w:noProof/>
                <w:webHidden/>
              </w:rPr>
              <w:fldChar w:fldCharType="end"/>
            </w:r>
          </w:hyperlink>
        </w:p>
        <w:p w14:paraId="4388ACCA" w14:textId="5D9F862A" w:rsidR="008A12F2" w:rsidRDefault="008A12F2">
          <w:r>
            <w:rPr>
              <w:b/>
              <w:bCs/>
              <w:noProof/>
            </w:rPr>
            <w:fldChar w:fldCharType="end"/>
          </w:r>
        </w:p>
      </w:sdtContent>
    </w:sdt>
    <w:p w14:paraId="785EDB6E" w14:textId="06EE9BE8" w:rsidR="008A12F2" w:rsidRDefault="008A12F2" w:rsidP="008A12F2">
      <w:pPr>
        <w:pStyle w:val="TOCHeading"/>
      </w:pPr>
    </w:p>
    <w:p w14:paraId="73F26C71" w14:textId="6B0B21D3" w:rsidR="008A12F2" w:rsidRDefault="008A12F2" w:rsidP="008A12F2"/>
    <w:p w14:paraId="090A155C" w14:textId="71FA37BF" w:rsidR="00AF3F2E" w:rsidRDefault="00AF3F2E">
      <w:pPr>
        <w:rPr>
          <w:rFonts w:asciiTheme="majorHAnsi" w:eastAsiaTheme="majorEastAsia" w:hAnsiTheme="majorHAnsi" w:cstheme="majorBidi"/>
          <w:color w:val="0F4761" w:themeColor="accent1" w:themeShade="BF"/>
          <w:sz w:val="40"/>
          <w:szCs w:val="40"/>
        </w:rPr>
      </w:pPr>
      <w:r>
        <w:br w:type="page"/>
      </w:r>
    </w:p>
    <w:p w14:paraId="53D4EB4F" w14:textId="5C14237D" w:rsidR="00204655" w:rsidRDefault="0091434B" w:rsidP="003E3BE8">
      <w:pPr>
        <w:pStyle w:val="Heading2"/>
      </w:pPr>
      <w:bookmarkStart w:id="8" w:name="_Toc196208468"/>
      <w:bookmarkStart w:id="9" w:name="_Toc196208498"/>
      <w:bookmarkStart w:id="10" w:name="_Toc196208534"/>
      <w:r>
        <w:lastRenderedPageBreak/>
        <w:t>Introduction:</w:t>
      </w:r>
      <w:bookmarkEnd w:id="8"/>
      <w:bookmarkEnd w:id="9"/>
      <w:bookmarkEnd w:id="10"/>
    </w:p>
    <w:p w14:paraId="755AF902" w14:textId="3A24BEC5" w:rsidR="00204655" w:rsidRDefault="0091434B" w:rsidP="000B6DD5">
      <w:r>
        <w:t xml:space="preserve">Space </w:t>
      </w:r>
      <w:r w:rsidR="004601AC">
        <w:t>escape</w:t>
      </w:r>
      <w:r>
        <w:t xml:space="preserve"> is a retro-style, pixel art, action</w:t>
      </w:r>
      <w:r w:rsidR="004601AC">
        <w:t>-</w:t>
      </w:r>
      <w:r>
        <w:t xml:space="preserve">adventure game set in a mysterious </w:t>
      </w:r>
      <w:r w:rsidR="004601AC">
        <w:t xml:space="preserve">universe of hostile alien planets. Players are trapped in a black hole rift and must gather rift vials and ship parts to rebuild their spaceship and escape. Space escape </w:t>
      </w:r>
      <w:r w:rsidR="000B6DD5">
        <w:t>combines the arcade style with modern sci-fi and features permadeath mechanics, intense combat, unique planet effects, and a nostalgic visual and audio design.</w:t>
      </w:r>
    </w:p>
    <w:p w14:paraId="03968756" w14:textId="77777777" w:rsidR="00BB1C0D" w:rsidRDefault="00BB1C0D" w:rsidP="000B6DD5"/>
    <w:p w14:paraId="1E956B8C" w14:textId="2A540BF1" w:rsidR="003E3BE8" w:rsidRDefault="00AF3F2E" w:rsidP="003E3BE8">
      <w:pPr>
        <w:pStyle w:val="Heading2"/>
      </w:pPr>
      <w:bookmarkStart w:id="11" w:name="_Toc196208469"/>
      <w:bookmarkStart w:id="12" w:name="_Toc196208499"/>
      <w:bookmarkStart w:id="13" w:name="_Toc196208535"/>
      <w:r>
        <w:t>Overview</w:t>
      </w:r>
      <w:bookmarkEnd w:id="11"/>
      <w:bookmarkEnd w:id="12"/>
      <w:bookmarkEnd w:id="13"/>
    </w:p>
    <w:p w14:paraId="4093E538" w14:textId="6A90DDED" w:rsidR="008E6606" w:rsidRDefault="000B6DD5" w:rsidP="000B6DD5">
      <w:r>
        <w:t>Players begin with a broken spaceship and no way back, forced to enter alien planets in search of resources. Each planet brings new dangers and mechanics. With only three lives and no checkpoints, players must master fast-paced combat and strategic movement.</w:t>
      </w:r>
    </w:p>
    <w:p w14:paraId="0F094820" w14:textId="50AA08F1" w:rsidR="000B6DD5" w:rsidRDefault="000B6DD5" w:rsidP="000B6DD5">
      <w:r>
        <w:t>Objectives:</w:t>
      </w:r>
    </w:p>
    <w:p w14:paraId="161D2F52" w14:textId="5771BFD5" w:rsidR="000B6DD5" w:rsidRDefault="000B6DD5" w:rsidP="000B6DD5">
      <w:pPr>
        <w:pStyle w:val="ListParagraph"/>
        <w:numPr>
          <w:ilvl w:val="0"/>
          <w:numId w:val="1"/>
        </w:numPr>
      </w:pPr>
      <w:r>
        <w:t>Explore alien planets</w:t>
      </w:r>
    </w:p>
    <w:p w14:paraId="4689343E" w14:textId="0632275C" w:rsidR="000B6DD5" w:rsidRDefault="000B6DD5" w:rsidP="000B6DD5">
      <w:pPr>
        <w:pStyle w:val="ListParagraph"/>
        <w:numPr>
          <w:ilvl w:val="0"/>
          <w:numId w:val="1"/>
        </w:numPr>
      </w:pPr>
      <w:r>
        <w:t>Collect rift vials and ship parts.</w:t>
      </w:r>
    </w:p>
    <w:p w14:paraId="61505DFB" w14:textId="10C4591A" w:rsidR="000B6DD5" w:rsidRDefault="000B6DD5" w:rsidP="000B6DD5">
      <w:pPr>
        <w:pStyle w:val="ListParagraph"/>
        <w:numPr>
          <w:ilvl w:val="0"/>
          <w:numId w:val="1"/>
        </w:numPr>
      </w:pPr>
      <w:r>
        <w:t>Survive with limited lives</w:t>
      </w:r>
    </w:p>
    <w:p w14:paraId="71499E80" w14:textId="45D244C0" w:rsidR="000B6DD5" w:rsidRDefault="000B6DD5" w:rsidP="000B6DD5">
      <w:pPr>
        <w:pStyle w:val="ListParagraph"/>
        <w:numPr>
          <w:ilvl w:val="0"/>
          <w:numId w:val="1"/>
        </w:numPr>
      </w:pPr>
      <w:r>
        <w:t>Escape the rift by repairing the ship</w:t>
      </w:r>
    </w:p>
    <w:p w14:paraId="69933889" w14:textId="77777777" w:rsidR="00BB1C0D" w:rsidRDefault="00BB1C0D" w:rsidP="00BB1C0D"/>
    <w:p w14:paraId="7304C40E" w14:textId="64E7840C" w:rsidR="000B6DD5" w:rsidRDefault="000B6DD5" w:rsidP="000B6DD5">
      <w:pPr>
        <w:pStyle w:val="Heading2"/>
      </w:pPr>
      <w:bookmarkStart w:id="14" w:name="_Toc196208470"/>
      <w:bookmarkStart w:id="15" w:name="_Toc196208500"/>
      <w:bookmarkStart w:id="16" w:name="_Toc196208536"/>
      <w:r>
        <w:t>Game Rules and Mechanics:</w:t>
      </w:r>
      <w:bookmarkEnd w:id="14"/>
      <w:bookmarkEnd w:id="15"/>
      <w:bookmarkEnd w:id="16"/>
    </w:p>
    <w:p w14:paraId="40702F3D" w14:textId="2E18475E" w:rsidR="000B6DD5" w:rsidRDefault="00493F35" w:rsidP="00493F35">
      <w:pPr>
        <w:pStyle w:val="ListParagraph"/>
        <w:numPr>
          <w:ilvl w:val="0"/>
          <w:numId w:val="2"/>
        </w:numPr>
      </w:pPr>
      <w:r>
        <w:t>Players only have three lives. Once all lives are lost, the game ends and restarts from the beginning.</w:t>
      </w:r>
    </w:p>
    <w:p w14:paraId="1BC8C4B4" w14:textId="7DF0EC85" w:rsidR="00493F35" w:rsidRDefault="00493F35" w:rsidP="00493F35">
      <w:pPr>
        <w:pStyle w:val="ListParagraph"/>
        <w:numPr>
          <w:ilvl w:val="0"/>
          <w:numId w:val="2"/>
        </w:numPr>
      </w:pPr>
      <w:r>
        <w:t>All combat includes melee and ranged weapons.</w:t>
      </w:r>
    </w:p>
    <w:p w14:paraId="2FA50D0F" w14:textId="048E0741" w:rsidR="00493F35" w:rsidRDefault="00493F35" w:rsidP="00493F35">
      <w:pPr>
        <w:pStyle w:val="ListParagraph"/>
        <w:numPr>
          <w:ilvl w:val="0"/>
          <w:numId w:val="2"/>
        </w:numPr>
      </w:pPr>
      <w:r>
        <w:t>Rift vials open a new black hole rift for the player to unlock the next planet.</w:t>
      </w:r>
    </w:p>
    <w:p w14:paraId="6F1ECADA" w14:textId="60DBDA91" w:rsidR="00493F35" w:rsidRDefault="00F14258" w:rsidP="00493F35">
      <w:pPr>
        <w:pStyle w:val="ListParagraph"/>
        <w:numPr>
          <w:ilvl w:val="0"/>
          <w:numId w:val="2"/>
        </w:numPr>
      </w:pPr>
      <w:r>
        <w:t>Ship parts must be collected to rebuild the ship.</w:t>
      </w:r>
    </w:p>
    <w:p w14:paraId="1C18BD8A" w14:textId="7D01AEFC" w:rsidR="00F14258" w:rsidRDefault="00F14258" w:rsidP="00493F35">
      <w:pPr>
        <w:pStyle w:val="ListParagraph"/>
        <w:numPr>
          <w:ilvl w:val="0"/>
          <w:numId w:val="2"/>
        </w:numPr>
      </w:pPr>
      <w:r>
        <w:t>Bosses that spawn can drop rare weapons.</w:t>
      </w:r>
    </w:p>
    <w:p w14:paraId="3823B13A" w14:textId="570E5930" w:rsidR="00F14258" w:rsidRDefault="00F14258" w:rsidP="00493F35">
      <w:pPr>
        <w:pStyle w:val="ListParagraph"/>
        <w:numPr>
          <w:ilvl w:val="0"/>
          <w:numId w:val="2"/>
        </w:numPr>
      </w:pPr>
      <w:r>
        <w:t xml:space="preserve">Effects from each planet will modify the gameplay, e.g. reverse controls, </w:t>
      </w:r>
      <w:r w:rsidR="00A65277">
        <w:t>slow time.</w:t>
      </w:r>
    </w:p>
    <w:p w14:paraId="69815B54" w14:textId="77777777" w:rsidR="00BB1C0D" w:rsidRDefault="00BB1C0D" w:rsidP="00BB1C0D"/>
    <w:p w14:paraId="452827E3" w14:textId="20F2CEF2" w:rsidR="00A65277" w:rsidRDefault="00A65277" w:rsidP="00A65277">
      <w:pPr>
        <w:pStyle w:val="Heading2"/>
      </w:pPr>
      <w:bookmarkStart w:id="17" w:name="_Toc196208471"/>
      <w:bookmarkStart w:id="18" w:name="_Toc196208501"/>
      <w:bookmarkStart w:id="19" w:name="_Toc196208537"/>
      <w:r>
        <w:t>Core Gameplay Loop:</w:t>
      </w:r>
      <w:bookmarkEnd w:id="17"/>
      <w:bookmarkEnd w:id="18"/>
      <w:bookmarkEnd w:id="19"/>
    </w:p>
    <w:p w14:paraId="13F2DF5F" w14:textId="7D706AE2" w:rsidR="00A65277" w:rsidRDefault="003707E4" w:rsidP="00A65277">
      <w:r>
        <w:t>In Space Escape, the game loop consists of these:</w:t>
      </w:r>
    </w:p>
    <w:p w14:paraId="018722DD" w14:textId="600CAE24" w:rsidR="003707E4" w:rsidRDefault="00236E5E" w:rsidP="00236E5E">
      <w:pPr>
        <w:pStyle w:val="ListParagraph"/>
        <w:numPr>
          <w:ilvl w:val="0"/>
          <w:numId w:val="3"/>
        </w:numPr>
      </w:pPr>
      <w:r>
        <w:t>Land on the planet vial the black hole rift.</w:t>
      </w:r>
    </w:p>
    <w:p w14:paraId="4038387B" w14:textId="5AD72BE2" w:rsidR="00236E5E" w:rsidRDefault="00236E5E" w:rsidP="00236E5E">
      <w:pPr>
        <w:pStyle w:val="ListParagraph"/>
        <w:numPr>
          <w:ilvl w:val="0"/>
          <w:numId w:val="3"/>
        </w:numPr>
      </w:pPr>
      <w:r>
        <w:t>Eliminate all aliens on the planet.</w:t>
      </w:r>
    </w:p>
    <w:p w14:paraId="2C3156AA" w14:textId="6651BF53" w:rsidR="00236E5E" w:rsidRDefault="00236E5E" w:rsidP="00236E5E">
      <w:pPr>
        <w:pStyle w:val="ListParagraph"/>
        <w:numPr>
          <w:ilvl w:val="0"/>
          <w:numId w:val="3"/>
        </w:numPr>
      </w:pPr>
      <w:r>
        <w:t>Find and collect the required items – vials and parts.</w:t>
      </w:r>
    </w:p>
    <w:p w14:paraId="65BADA52" w14:textId="5AD3B497" w:rsidR="00236E5E" w:rsidRDefault="00A56A75" w:rsidP="00236E5E">
      <w:pPr>
        <w:pStyle w:val="ListParagraph"/>
        <w:numPr>
          <w:ilvl w:val="0"/>
          <w:numId w:val="3"/>
        </w:numPr>
      </w:pPr>
      <w:r>
        <w:lastRenderedPageBreak/>
        <w:t>Upgrade weapons if dropped by the bosses.</w:t>
      </w:r>
    </w:p>
    <w:p w14:paraId="22D02983" w14:textId="6BE31CB5" w:rsidR="00A56A75" w:rsidRDefault="00A56A75" w:rsidP="00236E5E">
      <w:pPr>
        <w:pStyle w:val="ListParagraph"/>
        <w:numPr>
          <w:ilvl w:val="0"/>
          <w:numId w:val="3"/>
        </w:numPr>
      </w:pPr>
      <w:r>
        <w:t>Travel through the rift again to the next planet.</w:t>
      </w:r>
    </w:p>
    <w:p w14:paraId="65A2788D" w14:textId="77777777" w:rsidR="00BB1C0D" w:rsidRDefault="00BB1C0D" w:rsidP="00BB1C0D"/>
    <w:p w14:paraId="328405F1" w14:textId="35AAF347" w:rsidR="00A56A75" w:rsidRDefault="00A56A75" w:rsidP="00A56A75">
      <w:pPr>
        <w:pStyle w:val="Heading2"/>
      </w:pPr>
      <w:bookmarkStart w:id="20" w:name="_Toc196208472"/>
      <w:bookmarkStart w:id="21" w:name="_Toc196208502"/>
      <w:bookmarkStart w:id="22" w:name="_Toc196208538"/>
      <w:r>
        <w:t>Progression:</w:t>
      </w:r>
      <w:bookmarkEnd w:id="20"/>
      <w:bookmarkEnd w:id="21"/>
      <w:bookmarkEnd w:id="22"/>
    </w:p>
    <w:p w14:paraId="15AB06DB" w14:textId="3701A49E" w:rsidR="00A56A75" w:rsidRDefault="00A56A75" w:rsidP="00EC6787">
      <w:r w:rsidRPr="000625C3">
        <w:t xml:space="preserve">Space escape </w:t>
      </w:r>
      <w:r w:rsidR="00EA3673" w:rsidRPr="000625C3">
        <w:t>features dynamic progression</w:t>
      </w:r>
      <w:r w:rsidR="000625C3" w:rsidRPr="000625C3">
        <w:t>, with</w:t>
      </w:r>
      <w:r w:rsidR="00EA3673">
        <w:t xml:space="preserve"> planets unlocked </w:t>
      </w:r>
      <w:r w:rsidR="000625C3">
        <w:t>one by one and</w:t>
      </w:r>
      <w:r w:rsidR="00A9090E">
        <w:t xml:space="preserve"> difficulty increasing with each new planet. Weapons dropped by bosses </w:t>
      </w:r>
      <w:r w:rsidR="000625C3">
        <w:t>provide</w:t>
      </w:r>
      <w:r w:rsidR="00D07904">
        <w:t xml:space="preserve"> permanent weapon upgrade</w:t>
      </w:r>
      <w:r w:rsidR="000625C3">
        <w:t>s</w:t>
      </w:r>
      <w:r w:rsidR="00D07904">
        <w:t xml:space="preserve"> for the rest of the run. </w:t>
      </w:r>
      <w:r w:rsidR="00BB1C0D">
        <w:t>Replay ability</w:t>
      </w:r>
      <w:r w:rsidR="00EC6787">
        <w:t xml:space="preserve"> is </w:t>
      </w:r>
      <w:r w:rsidR="00BB1C0D">
        <w:t>supported</w:t>
      </w:r>
      <w:r w:rsidR="00EC6787">
        <w:t xml:space="preserve"> by random boss spawns and weapon drops</w:t>
      </w:r>
      <w:r w:rsidR="00BB1C0D">
        <w:t>, making each run unique.</w:t>
      </w:r>
    </w:p>
    <w:p w14:paraId="258387AE" w14:textId="77777777" w:rsidR="00BB1C0D" w:rsidRDefault="00BB1C0D" w:rsidP="00EC6787"/>
    <w:p w14:paraId="6D18428C" w14:textId="341D1231" w:rsidR="00EC6787" w:rsidRDefault="00EC6787" w:rsidP="00EC6787">
      <w:pPr>
        <w:pStyle w:val="Heading2"/>
      </w:pPr>
      <w:bookmarkStart w:id="23" w:name="_Toc196208473"/>
      <w:bookmarkStart w:id="24" w:name="_Toc196208503"/>
      <w:bookmarkStart w:id="25" w:name="_Toc196208539"/>
      <w:r>
        <w:t>Game Structure:</w:t>
      </w:r>
      <w:bookmarkEnd w:id="23"/>
      <w:bookmarkEnd w:id="24"/>
      <w:bookmarkEnd w:id="25"/>
    </w:p>
    <w:p w14:paraId="4E207FD5" w14:textId="743EFAAB" w:rsidR="00EC6787" w:rsidRDefault="00201E77" w:rsidP="00EC6787">
      <w:r>
        <w:t xml:space="preserve">Space escape will have a mission based linear structure. Each </w:t>
      </w:r>
      <w:r w:rsidR="00296EA8">
        <w:t>mission is a different planet with unique effects, and the final level will feature the boss holding the final three ship parts and rift vial.</w:t>
      </w:r>
    </w:p>
    <w:p w14:paraId="05AFAD53" w14:textId="77777777" w:rsidR="00BB1C0D" w:rsidRDefault="00BB1C0D" w:rsidP="00EC6787"/>
    <w:p w14:paraId="519390AE" w14:textId="401598F2" w:rsidR="000239FC" w:rsidRDefault="000239FC" w:rsidP="000239FC">
      <w:pPr>
        <w:pStyle w:val="Heading2"/>
      </w:pPr>
      <w:bookmarkStart w:id="26" w:name="_Toc196208474"/>
      <w:bookmarkStart w:id="27" w:name="_Toc196208504"/>
      <w:bookmarkStart w:id="28" w:name="_Toc196208540"/>
      <w:r>
        <w:t>Player Journey:</w:t>
      </w:r>
      <w:bookmarkEnd w:id="26"/>
      <w:bookmarkEnd w:id="27"/>
      <w:bookmarkEnd w:id="28"/>
    </w:p>
    <w:p w14:paraId="72AF056F" w14:textId="19A51F57" w:rsidR="000239FC" w:rsidRDefault="000239FC" w:rsidP="000239FC">
      <w:r>
        <w:t>Start:</w:t>
      </w:r>
      <w:r>
        <w:tab/>
      </w:r>
      <w:r>
        <w:tab/>
        <w:t>Basic knife and a broken ship.</w:t>
      </w:r>
    </w:p>
    <w:p w14:paraId="704ADF72" w14:textId="4FE3FF9F" w:rsidR="000239FC" w:rsidRDefault="000239FC" w:rsidP="000239FC">
      <w:r>
        <w:t>Mid-</w:t>
      </w:r>
      <w:r w:rsidR="00740649">
        <w:t>g</w:t>
      </w:r>
      <w:r>
        <w:t>ame:</w:t>
      </w:r>
      <w:r>
        <w:tab/>
        <w:t>Upgraded weapons</w:t>
      </w:r>
      <w:r w:rsidR="00740649">
        <w:t>, rising tension.</w:t>
      </w:r>
    </w:p>
    <w:p w14:paraId="465EB7D1" w14:textId="3516F113" w:rsidR="00740649" w:rsidRDefault="00740649" w:rsidP="000239FC">
      <w:r>
        <w:t>End-game:</w:t>
      </w:r>
      <w:r>
        <w:tab/>
        <w:t>Massive boss battle and ship repair.</w:t>
      </w:r>
    </w:p>
    <w:p w14:paraId="32644BC2" w14:textId="6DEE1CB2" w:rsidR="00740649" w:rsidRDefault="00740649" w:rsidP="000239FC">
      <w:r>
        <w:t>Finish:</w:t>
      </w:r>
      <w:r>
        <w:tab/>
      </w:r>
      <w:r>
        <w:tab/>
        <w:t>Escape the rift.</w:t>
      </w:r>
    </w:p>
    <w:p w14:paraId="6A0F6A72" w14:textId="77777777" w:rsidR="00BB1C0D" w:rsidRDefault="00BB1C0D" w:rsidP="000239FC"/>
    <w:p w14:paraId="57783428" w14:textId="097EB70B" w:rsidR="00740649" w:rsidRDefault="00740649" w:rsidP="00740649">
      <w:pPr>
        <w:pStyle w:val="Heading2"/>
      </w:pPr>
      <w:bookmarkStart w:id="29" w:name="_Toc196208475"/>
      <w:bookmarkStart w:id="30" w:name="_Toc196208505"/>
      <w:bookmarkStart w:id="31" w:name="_Toc196208541"/>
      <w:r>
        <w:t>Control Scheme:</w:t>
      </w:r>
      <w:bookmarkEnd w:id="29"/>
      <w:bookmarkEnd w:id="30"/>
      <w:bookmarkEnd w:id="31"/>
    </w:p>
    <w:p w14:paraId="1DD2F8B9" w14:textId="774E49B6" w:rsidR="00740649" w:rsidRDefault="00512FA8" w:rsidP="00740649">
      <w:r>
        <w:t>Keyboard:</w:t>
      </w:r>
    </w:p>
    <w:p w14:paraId="61C5C29B" w14:textId="4661403C" w:rsidR="00512FA8" w:rsidRDefault="00512FA8" w:rsidP="00740649">
      <w:r>
        <w:t>Move:</w:t>
      </w:r>
      <w:r>
        <w:tab/>
      </w:r>
      <w:r>
        <w:tab/>
        <w:t>W/A/S/D and Arrow keys</w:t>
      </w:r>
    </w:p>
    <w:p w14:paraId="64F738F9" w14:textId="2889B7E9" w:rsidR="00512FA8" w:rsidRDefault="00512FA8" w:rsidP="00740649">
      <w:r>
        <w:t>Attack:</w:t>
      </w:r>
      <w:r>
        <w:tab/>
        <w:t>Left click</w:t>
      </w:r>
    </w:p>
    <w:p w14:paraId="577D9CFE" w14:textId="10871051" w:rsidR="007C79E5" w:rsidRDefault="007C79E5" w:rsidP="00740649">
      <w:r>
        <w:t>Interact:</w:t>
      </w:r>
      <w:r>
        <w:tab/>
        <w:t>E</w:t>
      </w:r>
    </w:p>
    <w:p w14:paraId="1A6547BB" w14:textId="1BEA086E" w:rsidR="007C79E5" w:rsidRDefault="007C79E5" w:rsidP="00740649">
      <w:r>
        <w:t>Pause:</w:t>
      </w:r>
      <w:r>
        <w:tab/>
      </w:r>
      <w:r>
        <w:tab/>
        <w:t>ESC</w:t>
      </w:r>
    </w:p>
    <w:p w14:paraId="311846D2" w14:textId="77777777" w:rsidR="007C79E5" w:rsidRDefault="007C79E5" w:rsidP="00740649"/>
    <w:p w14:paraId="400EC3EB" w14:textId="3DA8E002" w:rsidR="007C79E5" w:rsidRDefault="007C79E5" w:rsidP="00740649">
      <w:r>
        <w:t>Console</w:t>
      </w:r>
      <w:r w:rsidR="00A90147">
        <w:t xml:space="preserve"> (Xbox controller)</w:t>
      </w:r>
      <w:r>
        <w:t>:</w:t>
      </w:r>
    </w:p>
    <w:p w14:paraId="4D12D87C" w14:textId="458A5EA2" w:rsidR="007C79E5" w:rsidRDefault="007C79E5" w:rsidP="00740649">
      <w:r>
        <w:lastRenderedPageBreak/>
        <w:t>Move:</w:t>
      </w:r>
      <w:r w:rsidR="00A90147">
        <w:tab/>
      </w:r>
      <w:r w:rsidR="00A90147">
        <w:tab/>
        <w:t>Joystick</w:t>
      </w:r>
    </w:p>
    <w:p w14:paraId="17747275" w14:textId="5E39DCCA" w:rsidR="007C79E5" w:rsidRDefault="007C79E5" w:rsidP="00740649">
      <w:r>
        <w:t>Attack:</w:t>
      </w:r>
      <w:r w:rsidR="00A90147">
        <w:tab/>
        <w:t>X</w:t>
      </w:r>
    </w:p>
    <w:p w14:paraId="18419C72" w14:textId="39472374" w:rsidR="007C79E5" w:rsidRDefault="007C79E5" w:rsidP="00740649">
      <w:r>
        <w:t>Interact:</w:t>
      </w:r>
      <w:r w:rsidR="00A90147">
        <w:tab/>
        <w:t>Y</w:t>
      </w:r>
    </w:p>
    <w:p w14:paraId="2684E550" w14:textId="24BEA7CA" w:rsidR="007C79E5" w:rsidRDefault="007C79E5" w:rsidP="00740649">
      <w:r>
        <w:t>Pause:</w:t>
      </w:r>
      <w:r w:rsidR="00A90147">
        <w:tab/>
      </w:r>
      <w:r w:rsidR="00A90147">
        <w:tab/>
      </w:r>
      <w:r w:rsidR="00481CE7">
        <w:t>Menu</w:t>
      </w:r>
    </w:p>
    <w:p w14:paraId="110004CB" w14:textId="77777777" w:rsidR="00481CE7" w:rsidRDefault="00481CE7" w:rsidP="00740649"/>
    <w:p w14:paraId="37B2AA7E" w14:textId="13361019" w:rsidR="00481CE7" w:rsidRDefault="00481CE7" w:rsidP="00481CE7">
      <w:pPr>
        <w:pStyle w:val="Heading2"/>
      </w:pPr>
      <w:bookmarkStart w:id="32" w:name="_Toc196208476"/>
      <w:bookmarkStart w:id="33" w:name="_Toc196208506"/>
      <w:bookmarkStart w:id="34" w:name="_Toc196208542"/>
      <w:r>
        <w:t>User Interface Design:</w:t>
      </w:r>
      <w:bookmarkEnd w:id="32"/>
      <w:bookmarkEnd w:id="33"/>
      <w:bookmarkEnd w:id="34"/>
    </w:p>
    <w:p w14:paraId="7CAE8A49" w14:textId="3F24E3F6" w:rsidR="002200DD" w:rsidRDefault="00481CE7" w:rsidP="00740649">
      <w:r>
        <w:t xml:space="preserve">Space escape will use a simplistic </w:t>
      </w:r>
      <w:r w:rsidR="002200DD">
        <w:t xml:space="preserve">and universal </w:t>
      </w:r>
      <w:r>
        <w:t xml:space="preserve">UI design </w:t>
      </w:r>
      <w:r w:rsidR="002200DD">
        <w:t>to ensure simplicity and familiarity with players.</w:t>
      </w:r>
    </w:p>
    <w:p w14:paraId="0AE3ED08" w14:textId="510AB3C9" w:rsidR="002200DD" w:rsidRDefault="002200DD" w:rsidP="00740649">
      <w:r>
        <w:t xml:space="preserve">Top </w:t>
      </w:r>
      <w:r w:rsidR="00A86D23">
        <w:t>L</w:t>
      </w:r>
      <w:r>
        <w:t>eft:</w:t>
      </w:r>
      <w:r w:rsidR="00A86D23">
        <w:tab/>
      </w:r>
      <w:r>
        <w:t xml:space="preserve"> </w:t>
      </w:r>
      <w:r>
        <w:tab/>
        <w:t xml:space="preserve">Health </w:t>
      </w:r>
      <w:r w:rsidR="00492354">
        <w:t>b</w:t>
      </w:r>
      <w:r>
        <w:t xml:space="preserve">ar, </w:t>
      </w:r>
      <w:r w:rsidR="00492354">
        <w:t>Current weapon.</w:t>
      </w:r>
    </w:p>
    <w:p w14:paraId="30A32069" w14:textId="22A000FC" w:rsidR="00492354" w:rsidRDefault="00492354" w:rsidP="00740649">
      <w:r>
        <w:t>Top Right:</w:t>
      </w:r>
      <w:r>
        <w:tab/>
      </w:r>
      <w:r w:rsidR="00A86D23">
        <w:tab/>
      </w:r>
      <w:r>
        <w:t>Collected items.</w:t>
      </w:r>
    </w:p>
    <w:p w14:paraId="549DBA22" w14:textId="4FCD49D9" w:rsidR="00492354" w:rsidRDefault="00492354" w:rsidP="00740649">
      <w:r>
        <w:t>Bottom</w:t>
      </w:r>
      <w:r w:rsidR="00A86D23">
        <w:t xml:space="preserve"> Centre:</w:t>
      </w:r>
      <w:r w:rsidR="00A86D23">
        <w:tab/>
        <w:t>Lives remaining.</w:t>
      </w:r>
    </w:p>
    <w:p w14:paraId="67EAC0A7" w14:textId="7373D418" w:rsidR="00A86D23" w:rsidRDefault="00A86D23" w:rsidP="00740649">
      <w:r>
        <w:t>Start of planet:</w:t>
      </w:r>
      <w:r>
        <w:tab/>
        <w:t>Popup of environmental effect.</w:t>
      </w:r>
    </w:p>
    <w:p w14:paraId="7B2A0266" w14:textId="77777777" w:rsidR="00A56A75" w:rsidRDefault="00A56A75" w:rsidP="00A56A75"/>
    <w:p w14:paraId="0C968BB3" w14:textId="6EDC5968" w:rsidR="007A1726" w:rsidRDefault="007A1726" w:rsidP="007A1726">
      <w:pPr>
        <w:pStyle w:val="Heading2"/>
      </w:pPr>
      <w:bookmarkStart w:id="35" w:name="_Toc196208477"/>
      <w:bookmarkStart w:id="36" w:name="_Toc196208507"/>
      <w:bookmarkStart w:id="37" w:name="_Toc196208543"/>
      <w:r>
        <w:t>Mock Interface and Sample Screens:</w:t>
      </w:r>
      <w:bookmarkEnd w:id="35"/>
      <w:bookmarkEnd w:id="36"/>
      <w:bookmarkEnd w:id="37"/>
    </w:p>
    <w:p w14:paraId="50500F67" w14:textId="1F58778A" w:rsidR="007A1726" w:rsidRDefault="007A1726" w:rsidP="007A1726">
      <w:r>
        <w:t>Main menu: New game, difficulty selection, settings:</w:t>
      </w:r>
    </w:p>
    <w:p w14:paraId="24BAC7A4" w14:textId="77777777" w:rsidR="007A1726" w:rsidRDefault="007A1726" w:rsidP="007A1726"/>
    <w:p w14:paraId="66F58C49" w14:textId="12139E66" w:rsidR="007A1726" w:rsidRDefault="007A1726" w:rsidP="007A1726">
      <w:r>
        <w:t>In-game HUD: Minimal retro style overlay with indicators for weapons, health, and items:</w:t>
      </w:r>
    </w:p>
    <w:p w14:paraId="1EF242C9" w14:textId="2142EA5F" w:rsidR="00595A43" w:rsidRDefault="00595A43" w:rsidP="007A1726">
      <w:r w:rsidRPr="00595A43">
        <w:lastRenderedPageBreak/>
        <w:drawing>
          <wp:inline distT="0" distB="0" distL="0" distR="0" wp14:anchorId="1F25F5A9" wp14:editId="45757191">
            <wp:extent cx="5229225" cy="4381500"/>
            <wp:effectExtent l="0" t="0" r="9525" b="0"/>
            <wp:docPr id="13425248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889" name="Picture 1" descr="A screenshot of a video game&#10;&#10;AI-generated content may be incorrect."/>
                    <pic:cNvPicPr/>
                  </pic:nvPicPr>
                  <pic:blipFill>
                    <a:blip r:embed="rId9"/>
                    <a:stretch>
                      <a:fillRect/>
                    </a:stretch>
                  </pic:blipFill>
                  <pic:spPr>
                    <a:xfrm>
                      <a:off x="0" y="0"/>
                      <a:ext cx="5229955" cy="4382112"/>
                    </a:xfrm>
                    <a:prstGeom prst="rect">
                      <a:avLst/>
                    </a:prstGeom>
                  </pic:spPr>
                </pic:pic>
              </a:graphicData>
            </a:graphic>
          </wp:inline>
        </w:drawing>
      </w:r>
    </w:p>
    <w:p w14:paraId="2A7EB00E" w14:textId="77777777" w:rsidR="007A1726" w:rsidRDefault="007A1726" w:rsidP="007A1726"/>
    <w:p w14:paraId="59D63397" w14:textId="276CAD79" w:rsidR="007A1726" w:rsidRDefault="007A1726" w:rsidP="007A1726">
      <w:r>
        <w:t xml:space="preserve">Planet screen: </w:t>
      </w:r>
      <w:r w:rsidR="00B07A53">
        <w:t>Top-down view with pixel art terrain, enemies, and items:</w:t>
      </w:r>
    </w:p>
    <w:p w14:paraId="312612C0" w14:textId="4DF83763" w:rsidR="004126E4" w:rsidRDefault="004126E4" w:rsidP="007A1726">
      <w:r>
        <w:rPr>
          <w:noProof/>
        </w:rPr>
        <w:drawing>
          <wp:inline distT="0" distB="0" distL="0" distR="0" wp14:anchorId="45681D6E" wp14:editId="33777165">
            <wp:extent cx="2788920" cy="2130552"/>
            <wp:effectExtent l="0" t="0" r="0" b="3175"/>
            <wp:docPr id="177896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60838" name="Picture 1778960838"/>
                    <pic:cNvPicPr/>
                  </pic:nvPicPr>
                  <pic:blipFill>
                    <a:blip r:embed="rId10">
                      <a:extLst>
                        <a:ext uri="{28A0092B-C50C-407E-A947-70E740481C1C}">
                          <a14:useLocalDpi xmlns:a14="http://schemas.microsoft.com/office/drawing/2010/main" val="0"/>
                        </a:ext>
                      </a:extLst>
                    </a:blip>
                    <a:stretch>
                      <a:fillRect/>
                    </a:stretch>
                  </pic:blipFill>
                  <pic:spPr>
                    <a:xfrm>
                      <a:off x="0" y="0"/>
                      <a:ext cx="2788920" cy="2130552"/>
                    </a:xfrm>
                    <a:prstGeom prst="rect">
                      <a:avLst/>
                    </a:prstGeom>
                  </pic:spPr>
                </pic:pic>
              </a:graphicData>
            </a:graphic>
          </wp:inline>
        </w:drawing>
      </w:r>
      <w:r>
        <w:rPr>
          <w:noProof/>
        </w:rPr>
        <w:drawing>
          <wp:inline distT="0" distB="0" distL="0" distR="0" wp14:anchorId="4671AAF4" wp14:editId="0845F946">
            <wp:extent cx="3008376" cy="2130552"/>
            <wp:effectExtent l="0" t="0" r="1905" b="3175"/>
            <wp:docPr id="1990085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5737" name="Picture 1990085737"/>
                    <pic:cNvPicPr/>
                  </pic:nvPicPr>
                  <pic:blipFill>
                    <a:blip r:embed="rId11">
                      <a:extLst>
                        <a:ext uri="{28A0092B-C50C-407E-A947-70E740481C1C}">
                          <a14:useLocalDpi xmlns:a14="http://schemas.microsoft.com/office/drawing/2010/main" val="0"/>
                        </a:ext>
                      </a:extLst>
                    </a:blip>
                    <a:stretch>
                      <a:fillRect/>
                    </a:stretch>
                  </pic:blipFill>
                  <pic:spPr>
                    <a:xfrm>
                      <a:off x="0" y="0"/>
                      <a:ext cx="3008376" cy="2130552"/>
                    </a:xfrm>
                    <a:prstGeom prst="rect">
                      <a:avLst/>
                    </a:prstGeom>
                  </pic:spPr>
                </pic:pic>
              </a:graphicData>
            </a:graphic>
          </wp:inline>
        </w:drawing>
      </w:r>
    </w:p>
    <w:p w14:paraId="5125EE81" w14:textId="77777777" w:rsidR="00B07A53" w:rsidRDefault="00B07A53" w:rsidP="007A1726"/>
    <w:p w14:paraId="38171EB0" w14:textId="64DD8AA1" w:rsidR="004126E4" w:rsidRDefault="00B07A53" w:rsidP="007A1726">
      <w:r>
        <w:t xml:space="preserve">Game Over screen: </w:t>
      </w:r>
      <w:r w:rsidR="005232B5">
        <w:t>“Lost in the rift. Try Again?”:</w:t>
      </w:r>
    </w:p>
    <w:p w14:paraId="5D7028AA" w14:textId="77777777" w:rsidR="005232B5" w:rsidRDefault="005232B5" w:rsidP="007A1726"/>
    <w:p w14:paraId="2DFE8B77" w14:textId="3D32497C" w:rsidR="005232B5" w:rsidRDefault="005232B5" w:rsidP="007A1726">
      <w:pPr>
        <w:rPr>
          <w:b/>
          <w:bCs/>
        </w:rPr>
      </w:pPr>
      <w:r w:rsidRPr="005232B5">
        <w:rPr>
          <w:b/>
          <w:bCs/>
        </w:rPr>
        <w:t>ADD CONCEPTS:</w:t>
      </w:r>
    </w:p>
    <w:p w14:paraId="4076DDDB" w14:textId="77777777" w:rsidR="005232B5" w:rsidRDefault="005232B5" w:rsidP="007A1726">
      <w:pPr>
        <w:rPr>
          <w:b/>
          <w:bCs/>
        </w:rPr>
      </w:pPr>
    </w:p>
    <w:p w14:paraId="048613BD" w14:textId="24E92F7C" w:rsidR="005232B5" w:rsidRDefault="005232B5" w:rsidP="005232B5">
      <w:pPr>
        <w:pStyle w:val="Heading2"/>
      </w:pPr>
      <w:bookmarkStart w:id="38" w:name="_Toc196208478"/>
      <w:bookmarkStart w:id="39" w:name="_Toc196208508"/>
      <w:bookmarkStart w:id="40" w:name="_Toc196208544"/>
      <w:r>
        <w:t xml:space="preserve">Key </w:t>
      </w:r>
      <w:r w:rsidR="00BB1C0D">
        <w:t>Algorithms</w:t>
      </w:r>
      <w:r>
        <w:t>:</w:t>
      </w:r>
      <w:bookmarkEnd w:id="38"/>
      <w:bookmarkEnd w:id="39"/>
      <w:bookmarkEnd w:id="40"/>
    </w:p>
    <w:p w14:paraId="24626C86" w14:textId="6EBBCFFE" w:rsidR="005232B5" w:rsidRDefault="006A1584" w:rsidP="005232B5">
      <w:r>
        <w:t xml:space="preserve">Enemy spawning: </w:t>
      </w:r>
      <w:r w:rsidR="008B353C">
        <w:t>Random generation based on planet level.</w:t>
      </w:r>
    </w:p>
    <w:p w14:paraId="18A2901C" w14:textId="398CB519" w:rsidR="008B353C" w:rsidRDefault="008B353C" w:rsidP="005232B5">
      <w:r>
        <w:t>Boss Drop chance: Random percentage (5%) on defeat.</w:t>
      </w:r>
    </w:p>
    <w:p w14:paraId="7F61ACC1" w14:textId="318143B4" w:rsidR="008B353C" w:rsidRDefault="008B353C" w:rsidP="005232B5">
      <w:r>
        <w:t>Planet effect selector: Random planet modifier per level.</w:t>
      </w:r>
    </w:p>
    <w:p w14:paraId="2AE835B6" w14:textId="472C970E" w:rsidR="008B353C" w:rsidRDefault="008B353C" w:rsidP="005232B5">
      <w:r>
        <w:t>Life tracker: On life loss, restart current level</w:t>
      </w:r>
      <w:r w:rsidR="00BD73DB">
        <w:t>. On 0 lives left, full game reset.</w:t>
      </w:r>
    </w:p>
    <w:p w14:paraId="20E4CDCB" w14:textId="77777777" w:rsidR="00BD73DB" w:rsidRDefault="00BD73DB" w:rsidP="005232B5"/>
    <w:p w14:paraId="15C44CF0" w14:textId="1AD33923" w:rsidR="00BD73DB" w:rsidRDefault="00BD73DB" w:rsidP="00BD73DB">
      <w:pPr>
        <w:pStyle w:val="Heading2"/>
      </w:pPr>
      <w:bookmarkStart w:id="41" w:name="_Toc196208479"/>
      <w:bookmarkStart w:id="42" w:name="_Toc196208509"/>
      <w:bookmarkStart w:id="43" w:name="_Toc196208545"/>
      <w:r>
        <w:t>Cheat Features:</w:t>
      </w:r>
      <w:bookmarkEnd w:id="41"/>
      <w:bookmarkEnd w:id="42"/>
      <w:bookmarkEnd w:id="43"/>
    </w:p>
    <w:p w14:paraId="25D5ED6B" w14:textId="6CB9EAF2" w:rsidR="00BD73DB" w:rsidRDefault="003C6DF3" w:rsidP="00BD73DB">
      <w:r>
        <w:t>Dev mode within Space Escape unlocks a number of features to test out the game:</w:t>
      </w:r>
    </w:p>
    <w:p w14:paraId="00D84983" w14:textId="011EADCC" w:rsidR="003C6DF3" w:rsidRDefault="003C6DF3" w:rsidP="003C6DF3">
      <w:pPr>
        <w:pStyle w:val="ListParagraph"/>
        <w:numPr>
          <w:ilvl w:val="0"/>
          <w:numId w:val="1"/>
        </w:numPr>
      </w:pPr>
      <w:r>
        <w:t>Invincibility</w:t>
      </w:r>
    </w:p>
    <w:p w14:paraId="7F5878A1" w14:textId="22B59072" w:rsidR="003C6DF3" w:rsidRDefault="003C6DF3" w:rsidP="003C6DF3">
      <w:pPr>
        <w:pStyle w:val="ListParagraph"/>
        <w:numPr>
          <w:ilvl w:val="0"/>
          <w:numId w:val="1"/>
        </w:numPr>
      </w:pPr>
      <w:r>
        <w:t>Unlocks all weapons and can select the current weapon.</w:t>
      </w:r>
    </w:p>
    <w:p w14:paraId="32B38B0F" w14:textId="4C6EE606" w:rsidR="003C6DF3" w:rsidRDefault="003C6DF3" w:rsidP="00AB2D1A">
      <w:pPr>
        <w:pStyle w:val="ListParagraph"/>
        <w:numPr>
          <w:ilvl w:val="0"/>
          <w:numId w:val="1"/>
        </w:numPr>
      </w:pPr>
      <w:r>
        <w:t>Can skip all planets to the final boss.</w:t>
      </w:r>
    </w:p>
    <w:p w14:paraId="75E5CD90" w14:textId="77777777" w:rsidR="00AB2D1A" w:rsidRDefault="00AB2D1A" w:rsidP="00AB2D1A"/>
    <w:p w14:paraId="7D6C5B3A" w14:textId="64CBBD95" w:rsidR="00AB2D1A" w:rsidRDefault="00AB2D1A" w:rsidP="00AB2D1A">
      <w:pPr>
        <w:pStyle w:val="Heading2"/>
      </w:pPr>
      <w:bookmarkStart w:id="44" w:name="_Toc196208480"/>
      <w:bookmarkStart w:id="45" w:name="_Toc196208510"/>
      <w:bookmarkStart w:id="46" w:name="_Toc196208546"/>
      <w:r>
        <w:t>Required Asset List:</w:t>
      </w:r>
      <w:bookmarkEnd w:id="44"/>
      <w:bookmarkEnd w:id="45"/>
      <w:bookmarkEnd w:id="46"/>
    </w:p>
    <w:p w14:paraId="416CB6A9" w14:textId="33602B3D" w:rsidR="00AB2D1A" w:rsidRDefault="00AB2D1A" w:rsidP="00AB2D1A">
      <w:r>
        <w:t>Sprites:</w:t>
      </w:r>
    </w:p>
    <w:p w14:paraId="2143D792" w14:textId="321955DC" w:rsidR="00AB2D1A" w:rsidRDefault="00AB2D1A" w:rsidP="00AB2D1A">
      <w:pPr>
        <w:pStyle w:val="ListParagraph"/>
        <w:numPr>
          <w:ilvl w:val="0"/>
          <w:numId w:val="1"/>
        </w:numPr>
      </w:pPr>
      <w:r>
        <w:t>Player animations (walk, idle, attack, hurt)</w:t>
      </w:r>
    </w:p>
    <w:p w14:paraId="0E9711A0" w14:textId="4990BCA3" w:rsidR="00384619" w:rsidRDefault="00384619" w:rsidP="00AB2D1A">
      <w:pPr>
        <w:pStyle w:val="ListParagraph"/>
        <w:numPr>
          <w:ilvl w:val="0"/>
          <w:numId w:val="1"/>
        </w:numPr>
      </w:pPr>
      <w:r>
        <w:t>Alien types (4 variations)</w:t>
      </w:r>
    </w:p>
    <w:p w14:paraId="623FC9FF" w14:textId="58BF1437" w:rsidR="00384619" w:rsidRDefault="00384619" w:rsidP="00AB2D1A">
      <w:pPr>
        <w:pStyle w:val="ListParagraph"/>
        <w:numPr>
          <w:ilvl w:val="0"/>
          <w:numId w:val="1"/>
        </w:numPr>
      </w:pPr>
      <w:r>
        <w:t>Boss designs (3 unique bosses)</w:t>
      </w:r>
    </w:p>
    <w:p w14:paraId="41EFF798" w14:textId="19296627" w:rsidR="00384619" w:rsidRDefault="00384619" w:rsidP="00AB2D1A">
      <w:pPr>
        <w:pStyle w:val="ListParagraph"/>
        <w:numPr>
          <w:ilvl w:val="0"/>
          <w:numId w:val="1"/>
        </w:numPr>
      </w:pPr>
      <w:r>
        <w:t>Environmental tile-sets (5 planet types)</w:t>
      </w:r>
    </w:p>
    <w:p w14:paraId="202D3FC4" w14:textId="3EF5E472" w:rsidR="00384619" w:rsidRDefault="00384619" w:rsidP="00AB2D1A">
      <w:pPr>
        <w:pStyle w:val="ListParagraph"/>
        <w:numPr>
          <w:ilvl w:val="0"/>
          <w:numId w:val="1"/>
        </w:numPr>
      </w:pPr>
      <w:r>
        <w:t>Item sprites (Vials, weapons, ship parts)</w:t>
      </w:r>
    </w:p>
    <w:p w14:paraId="17CFA13A" w14:textId="69E1E779" w:rsidR="008A12F2" w:rsidRDefault="008A12F2" w:rsidP="00AB2D1A">
      <w:pPr>
        <w:pStyle w:val="ListParagraph"/>
        <w:numPr>
          <w:ilvl w:val="0"/>
          <w:numId w:val="1"/>
        </w:numPr>
      </w:pPr>
      <w:r>
        <w:t>Spaceship sprite (broken, fixed)</w:t>
      </w:r>
    </w:p>
    <w:p w14:paraId="79087AF9" w14:textId="77777777" w:rsidR="00384619" w:rsidRDefault="00384619" w:rsidP="00384619"/>
    <w:p w14:paraId="28BCE18E" w14:textId="41FEEF44" w:rsidR="00384619" w:rsidRDefault="00384619" w:rsidP="00384619">
      <w:r>
        <w:t>Animations:</w:t>
      </w:r>
    </w:p>
    <w:p w14:paraId="388A38CC" w14:textId="00A7069A" w:rsidR="00384619" w:rsidRDefault="00384619" w:rsidP="00384619">
      <w:pPr>
        <w:pStyle w:val="ListParagraph"/>
        <w:numPr>
          <w:ilvl w:val="0"/>
          <w:numId w:val="1"/>
        </w:numPr>
      </w:pPr>
      <w:r>
        <w:t>Weapon attack animations</w:t>
      </w:r>
    </w:p>
    <w:p w14:paraId="5097179B" w14:textId="37300945" w:rsidR="00D42139" w:rsidRDefault="00D42139" w:rsidP="00384619">
      <w:pPr>
        <w:pStyle w:val="ListParagraph"/>
        <w:numPr>
          <w:ilvl w:val="0"/>
          <w:numId w:val="1"/>
        </w:numPr>
      </w:pPr>
      <w:r>
        <w:t>Explosion and damage effects</w:t>
      </w:r>
    </w:p>
    <w:p w14:paraId="66997122" w14:textId="11C14F69" w:rsidR="00D42139" w:rsidRDefault="00D42139" w:rsidP="00384619">
      <w:pPr>
        <w:pStyle w:val="ListParagraph"/>
        <w:numPr>
          <w:ilvl w:val="0"/>
          <w:numId w:val="1"/>
        </w:numPr>
      </w:pPr>
      <w:r>
        <w:t>Black hole rift animations.</w:t>
      </w:r>
    </w:p>
    <w:p w14:paraId="49CFF41C" w14:textId="1D6EA000" w:rsidR="00D42139" w:rsidRDefault="00D42139" w:rsidP="00384619">
      <w:pPr>
        <w:pStyle w:val="ListParagraph"/>
        <w:numPr>
          <w:ilvl w:val="0"/>
          <w:numId w:val="1"/>
        </w:numPr>
      </w:pPr>
      <w:r>
        <w:t>Planet-specific transitions.</w:t>
      </w:r>
    </w:p>
    <w:p w14:paraId="78836787" w14:textId="77777777" w:rsidR="00D42139" w:rsidRDefault="00D42139" w:rsidP="00D42139"/>
    <w:p w14:paraId="2810775C" w14:textId="51B1E21B" w:rsidR="00D42139" w:rsidRDefault="00D42139" w:rsidP="00D42139">
      <w:r>
        <w:t>Audio:</w:t>
      </w:r>
    </w:p>
    <w:p w14:paraId="0960CE41" w14:textId="676B218B" w:rsidR="00D42139" w:rsidRDefault="00D42139" w:rsidP="00D42139">
      <w:pPr>
        <w:pStyle w:val="ListParagraph"/>
        <w:numPr>
          <w:ilvl w:val="0"/>
          <w:numId w:val="1"/>
        </w:numPr>
      </w:pPr>
      <w:r>
        <w:t>Background music for menu and planets</w:t>
      </w:r>
    </w:p>
    <w:p w14:paraId="613641CF" w14:textId="67283491" w:rsidR="00D42139" w:rsidRDefault="00D42139" w:rsidP="00D42139">
      <w:pPr>
        <w:pStyle w:val="ListParagraph"/>
        <w:numPr>
          <w:ilvl w:val="0"/>
          <w:numId w:val="1"/>
        </w:numPr>
      </w:pPr>
      <w:r>
        <w:t>Combat and item pickup sound effects</w:t>
      </w:r>
    </w:p>
    <w:p w14:paraId="15DBC0BE" w14:textId="74CB3AD6" w:rsidR="00D42139" w:rsidRDefault="00D42139" w:rsidP="00D42139">
      <w:pPr>
        <w:pStyle w:val="ListParagraph"/>
        <w:numPr>
          <w:ilvl w:val="0"/>
          <w:numId w:val="1"/>
        </w:numPr>
      </w:pPr>
      <w:r>
        <w:t>Alien and boss sounds</w:t>
      </w:r>
    </w:p>
    <w:p w14:paraId="2F5342D5" w14:textId="77777777" w:rsidR="00D42139" w:rsidRDefault="00D42139" w:rsidP="00D42139"/>
    <w:p w14:paraId="2C40FF8D" w14:textId="5C31A47E" w:rsidR="00D42139" w:rsidRDefault="00D42139" w:rsidP="00D42139">
      <w:pPr>
        <w:pStyle w:val="Heading2"/>
      </w:pPr>
      <w:bookmarkStart w:id="47" w:name="_Toc196208481"/>
      <w:bookmarkStart w:id="48" w:name="_Toc196208511"/>
      <w:bookmarkStart w:id="49" w:name="_Toc196208547"/>
      <w:r>
        <w:t>Look and Feel:</w:t>
      </w:r>
      <w:bookmarkEnd w:id="47"/>
      <w:bookmarkEnd w:id="48"/>
      <w:bookmarkEnd w:id="49"/>
    </w:p>
    <w:p w14:paraId="123A07A3" w14:textId="3FB64BF7" w:rsidR="00D42139" w:rsidRDefault="002841FE" w:rsidP="00D42139">
      <w:r>
        <w:t>Visual Style: Retro pixel art</w:t>
      </w:r>
      <w:r w:rsidR="00180E81">
        <w:t>, 8/16 bit</w:t>
      </w:r>
    </w:p>
    <w:p w14:paraId="739F1DEF" w14:textId="4B03C759" w:rsidR="00180E81" w:rsidRDefault="00180E81" w:rsidP="00D42139">
      <w:r>
        <w:t>Mood: Intense, mysterious, adventurous.</w:t>
      </w:r>
    </w:p>
    <w:p w14:paraId="0DCA3F3B" w14:textId="620A6316" w:rsidR="00180E81" w:rsidRDefault="00387595" w:rsidP="00D42139">
      <w:r>
        <w:t>Audio: Arcade style effects, Syth music.</w:t>
      </w:r>
    </w:p>
    <w:p w14:paraId="5B2B01FE" w14:textId="77777777" w:rsidR="00387595" w:rsidRDefault="00387595" w:rsidP="00D42139"/>
    <w:p w14:paraId="1923AE96" w14:textId="12DB934B" w:rsidR="003E3BE8" w:rsidRPr="003E3BE8" w:rsidRDefault="00387595" w:rsidP="008A12F2">
      <w:pPr>
        <w:pStyle w:val="Heading2"/>
      </w:pPr>
      <w:bookmarkStart w:id="50" w:name="_Toc196208482"/>
      <w:bookmarkStart w:id="51" w:name="_Toc196208512"/>
      <w:bookmarkStart w:id="52" w:name="_Toc196208548"/>
      <w:r>
        <w:t>Bibliography:</w:t>
      </w:r>
      <w:bookmarkEnd w:id="50"/>
      <w:bookmarkEnd w:id="51"/>
      <w:bookmarkEnd w:id="52"/>
    </w:p>
    <w:sectPr w:rsidR="003E3BE8" w:rsidRPr="003E3BE8" w:rsidSect="00CA6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8FA5" w14:textId="77777777" w:rsidR="00D33DB0" w:rsidRDefault="00D33DB0" w:rsidP="00AF3F2E">
      <w:pPr>
        <w:spacing w:after="0" w:line="240" w:lineRule="auto"/>
      </w:pPr>
      <w:r>
        <w:separator/>
      </w:r>
    </w:p>
  </w:endnote>
  <w:endnote w:type="continuationSeparator" w:id="0">
    <w:p w14:paraId="64A16BDB" w14:textId="77777777" w:rsidR="00D33DB0" w:rsidRDefault="00D33DB0" w:rsidP="00AF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2148560"/>
      <w:docPartObj>
        <w:docPartGallery w:val="Page Numbers (Bottom of Page)"/>
        <w:docPartUnique/>
      </w:docPartObj>
    </w:sdtPr>
    <w:sdtEndPr>
      <w:rPr>
        <w:noProof/>
      </w:rPr>
    </w:sdtEndPr>
    <w:sdtContent>
      <w:p w14:paraId="6A0E8126" w14:textId="6E93EC09" w:rsidR="00AF3F2E" w:rsidRDefault="00AF3F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A6FA9E" w14:textId="1C76AA93" w:rsidR="00AF3F2E" w:rsidRDefault="00AF3F2E">
    <w:pPr>
      <w:pStyle w:val="Footer"/>
    </w:pPr>
    <w:r>
      <w:t>Game Design Document</w:t>
    </w:r>
    <w:r>
      <w:tab/>
    </w:r>
    <w:r>
      <w:tab/>
      <w:t>0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138B6" w14:textId="77777777" w:rsidR="00D33DB0" w:rsidRDefault="00D33DB0" w:rsidP="00AF3F2E">
      <w:pPr>
        <w:spacing w:after="0" w:line="240" w:lineRule="auto"/>
      </w:pPr>
      <w:r>
        <w:separator/>
      </w:r>
    </w:p>
  </w:footnote>
  <w:footnote w:type="continuationSeparator" w:id="0">
    <w:p w14:paraId="3B0820F6" w14:textId="77777777" w:rsidR="00D33DB0" w:rsidRDefault="00D33DB0" w:rsidP="00AF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36974"/>
    <w:multiLevelType w:val="hybridMultilevel"/>
    <w:tmpl w:val="B28AE8DA"/>
    <w:lvl w:ilvl="0" w:tplc="DA20BB6C">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99F5774"/>
    <w:multiLevelType w:val="hybridMultilevel"/>
    <w:tmpl w:val="871CC9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11A3529"/>
    <w:multiLevelType w:val="hybridMultilevel"/>
    <w:tmpl w:val="9684E5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577397905">
    <w:abstractNumId w:val="0"/>
  </w:num>
  <w:num w:numId="2" w16cid:durableId="949897325">
    <w:abstractNumId w:val="2"/>
  </w:num>
  <w:num w:numId="3" w16cid:durableId="377778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E8"/>
    <w:rsid w:val="00013961"/>
    <w:rsid w:val="000239FC"/>
    <w:rsid w:val="000625C3"/>
    <w:rsid w:val="000B2340"/>
    <w:rsid w:val="000B6DD5"/>
    <w:rsid w:val="00180E81"/>
    <w:rsid w:val="00201E77"/>
    <w:rsid w:val="00204655"/>
    <w:rsid w:val="002200DD"/>
    <w:rsid w:val="00236E5E"/>
    <w:rsid w:val="002841FE"/>
    <w:rsid w:val="00296EA8"/>
    <w:rsid w:val="0034220F"/>
    <w:rsid w:val="003707E4"/>
    <w:rsid w:val="00384619"/>
    <w:rsid w:val="00387595"/>
    <w:rsid w:val="003A66F7"/>
    <w:rsid w:val="003C6DF3"/>
    <w:rsid w:val="003E3BE8"/>
    <w:rsid w:val="004126E4"/>
    <w:rsid w:val="004601AC"/>
    <w:rsid w:val="00481CE7"/>
    <w:rsid w:val="00492354"/>
    <w:rsid w:val="00493F35"/>
    <w:rsid w:val="00512FA8"/>
    <w:rsid w:val="005232B5"/>
    <w:rsid w:val="00565B17"/>
    <w:rsid w:val="00566F0A"/>
    <w:rsid w:val="00595A43"/>
    <w:rsid w:val="005A47F3"/>
    <w:rsid w:val="005F7FDB"/>
    <w:rsid w:val="006447E1"/>
    <w:rsid w:val="006A1584"/>
    <w:rsid w:val="006F4205"/>
    <w:rsid w:val="0073579A"/>
    <w:rsid w:val="00740649"/>
    <w:rsid w:val="007466ED"/>
    <w:rsid w:val="00760D9E"/>
    <w:rsid w:val="007629AD"/>
    <w:rsid w:val="0079346F"/>
    <w:rsid w:val="007A1726"/>
    <w:rsid w:val="007B2222"/>
    <w:rsid w:val="007C79E5"/>
    <w:rsid w:val="008A12F2"/>
    <w:rsid w:val="008A69B5"/>
    <w:rsid w:val="008B353C"/>
    <w:rsid w:val="008E6606"/>
    <w:rsid w:val="0091434B"/>
    <w:rsid w:val="0096742C"/>
    <w:rsid w:val="009B33EC"/>
    <w:rsid w:val="00A56A75"/>
    <w:rsid w:val="00A65277"/>
    <w:rsid w:val="00A86D23"/>
    <w:rsid w:val="00A90147"/>
    <w:rsid w:val="00A9090E"/>
    <w:rsid w:val="00AB2D1A"/>
    <w:rsid w:val="00AF3F2E"/>
    <w:rsid w:val="00B07A53"/>
    <w:rsid w:val="00BB1C0D"/>
    <w:rsid w:val="00BC1BBD"/>
    <w:rsid w:val="00BD73DB"/>
    <w:rsid w:val="00CA2D56"/>
    <w:rsid w:val="00CA6484"/>
    <w:rsid w:val="00D07904"/>
    <w:rsid w:val="00D33DB0"/>
    <w:rsid w:val="00D42139"/>
    <w:rsid w:val="00EA3673"/>
    <w:rsid w:val="00EC6787"/>
    <w:rsid w:val="00EF258A"/>
    <w:rsid w:val="00F023B5"/>
    <w:rsid w:val="00F14258"/>
    <w:rsid w:val="00F43D40"/>
    <w:rsid w:val="00F87A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C3C"/>
  <w15:chartTrackingRefBased/>
  <w15:docId w15:val="{0A37D766-CA95-478C-9DC3-CDEFC0E0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B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B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B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B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B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B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B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B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B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B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B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B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B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B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B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BE8"/>
    <w:rPr>
      <w:rFonts w:eastAsiaTheme="majorEastAsia" w:cstheme="majorBidi"/>
      <w:color w:val="272727" w:themeColor="text1" w:themeTint="D8"/>
    </w:rPr>
  </w:style>
  <w:style w:type="paragraph" w:styleId="Title">
    <w:name w:val="Title"/>
    <w:basedOn w:val="Normal"/>
    <w:next w:val="Normal"/>
    <w:link w:val="TitleChar"/>
    <w:uiPriority w:val="10"/>
    <w:qFormat/>
    <w:rsid w:val="003E3B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B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B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B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BE8"/>
    <w:pPr>
      <w:spacing w:before="160"/>
      <w:jc w:val="center"/>
    </w:pPr>
    <w:rPr>
      <w:i/>
      <w:iCs/>
      <w:color w:val="404040" w:themeColor="text1" w:themeTint="BF"/>
    </w:rPr>
  </w:style>
  <w:style w:type="character" w:customStyle="1" w:styleId="QuoteChar">
    <w:name w:val="Quote Char"/>
    <w:basedOn w:val="DefaultParagraphFont"/>
    <w:link w:val="Quote"/>
    <w:uiPriority w:val="29"/>
    <w:rsid w:val="003E3BE8"/>
    <w:rPr>
      <w:i/>
      <w:iCs/>
      <w:color w:val="404040" w:themeColor="text1" w:themeTint="BF"/>
    </w:rPr>
  </w:style>
  <w:style w:type="paragraph" w:styleId="ListParagraph">
    <w:name w:val="List Paragraph"/>
    <w:basedOn w:val="Normal"/>
    <w:uiPriority w:val="34"/>
    <w:qFormat/>
    <w:rsid w:val="003E3BE8"/>
    <w:pPr>
      <w:ind w:left="720"/>
      <w:contextualSpacing/>
    </w:pPr>
  </w:style>
  <w:style w:type="character" w:styleId="IntenseEmphasis">
    <w:name w:val="Intense Emphasis"/>
    <w:basedOn w:val="DefaultParagraphFont"/>
    <w:uiPriority w:val="21"/>
    <w:qFormat/>
    <w:rsid w:val="003E3BE8"/>
    <w:rPr>
      <w:i/>
      <w:iCs/>
      <w:color w:val="0F4761" w:themeColor="accent1" w:themeShade="BF"/>
    </w:rPr>
  </w:style>
  <w:style w:type="paragraph" w:styleId="IntenseQuote">
    <w:name w:val="Intense Quote"/>
    <w:basedOn w:val="Normal"/>
    <w:next w:val="Normal"/>
    <w:link w:val="IntenseQuoteChar"/>
    <w:uiPriority w:val="30"/>
    <w:qFormat/>
    <w:rsid w:val="003E3B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BE8"/>
    <w:rPr>
      <w:i/>
      <w:iCs/>
      <w:color w:val="0F4761" w:themeColor="accent1" w:themeShade="BF"/>
    </w:rPr>
  </w:style>
  <w:style w:type="character" w:styleId="IntenseReference">
    <w:name w:val="Intense Reference"/>
    <w:basedOn w:val="DefaultParagraphFont"/>
    <w:uiPriority w:val="32"/>
    <w:qFormat/>
    <w:rsid w:val="003E3BE8"/>
    <w:rPr>
      <w:b/>
      <w:bCs/>
      <w:smallCaps/>
      <w:color w:val="0F4761" w:themeColor="accent1" w:themeShade="BF"/>
      <w:spacing w:val="5"/>
    </w:rPr>
  </w:style>
  <w:style w:type="paragraph" w:styleId="Header">
    <w:name w:val="header"/>
    <w:basedOn w:val="Normal"/>
    <w:link w:val="HeaderChar"/>
    <w:uiPriority w:val="99"/>
    <w:unhideWhenUsed/>
    <w:rsid w:val="00AF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F2E"/>
  </w:style>
  <w:style w:type="paragraph" w:styleId="Footer">
    <w:name w:val="footer"/>
    <w:basedOn w:val="Normal"/>
    <w:link w:val="FooterChar"/>
    <w:uiPriority w:val="99"/>
    <w:unhideWhenUsed/>
    <w:rsid w:val="00AF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F2E"/>
  </w:style>
  <w:style w:type="paragraph" w:styleId="TOCHeading">
    <w:name w:val="TOC Heading"/>
    <w:basedOn w:val="Heading1"/>
    <w:next w:val="Normal"/>
    <w:uiPriority w:val="39"/>
    <w:unhideWhenUsed/>
    <w:qFormat/>
    <w:rsid w:val="008A12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A12F2"/>
    <w:pPr>
      <w:spacing w:after="100"/>
    </w:pPr>
  </w:style>
  <w:style w:type="paragraph" w:styleId="TOC2">
    <w:name w:val="toc 2"/>
    <w:basedOn w:val="Normal"/>
    <w:next w:val="Normal"/>
    <w:autoRedefine/>
    <w:uiPriority w:val="39"/>
    <w:unhideWhenUsed/>
    <w:rsid w:val="008A12F2"/>
    <w:pPr>
      <w:spacing w:after="100"/>
      <w:ind w:left="240"/>
    </w:pPr>
  </w:style>
  <w:style w:type="character" w:styleId="Hyperlink">
    <w:name w:val="Hyperlink"/>
    <w:basedOn w:val="DefaultParagraphFont"/>
    <w:uiPriority w:val="99"/>
    <w:unhideWhenUsed/>
    <w:rsid w:val="008A12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D5B3-6476-4466-AB85-3D7750C0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tton</dc:creator>
  <cp:keywords/>
  <dc:description/>
  <cp:lastModifiedBy>Abby Sutton</cp:lastModifiedBy>
  <cp:revision>56</cp:revision>
  <dcterms:created xsi:type="dcterms:W3CDTF">2025-04-20T00:41:00Z</dcterms:created>
  <dcterms:modified xsi:type="dcterms:W3CDTF">2025-04-24T23:36:00Z</dcterms:modified>
</cp:coreProperties>
</file>